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B2D56" w14:textId="77777777" w:rsidR="00E83631" w:rsidRPr="00E30493" w:rsidRDefault="004F57DE" w:rsidP="001B2228">
      <w:pPr>
        <w:spacing w:after="0" w:line="240" w:lineRule="auto"/>
        <w:jc w:val="center"/>
        <w:rPr>
          <w:rFonts w:ascii="Garamond" w:hAnsi="Garamond" w:cs="Arial"/>
          <w:b/>
          <w:sz w:val="32"/>
          <w:szCs w:val="32"/>
        </w:rPr>
      </w:pPr>
      <w:r w:rsidRPr="004F57DE">
        <w:rPr>
          <w:rFonts w:ascii="Garamond" w:hAnsi="Garamond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F83BD" wp14:editId="3C2DD15D">
                <wp:simplePos x="0" y="0"/>
                <wp:positionH relativeFrom="column">
                  <wp:posOffset>-845389</wp:posOffset>
                </wp:positionH>
                <wp:positionV relativeFrom="paragraph">
                  <wp:posOffset>-604927</wp:posOffset>
                </wp:positionV>
                <wp:extent cx="1975449" cy="638354"/>
                <wp:effectExtent l="0" t="0" r="635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49" cy="638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0458C" w14:textId="77777777" w:rsidR="004F57DE" w:rsidRDefault="004F57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500B68" wp14:editId="15D262DD">
                                  <wp:extent cx="1535430" cy="546509"/>
                                  <wp:effectExtent l="0" t="0" r="7620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5430" cy="5465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F83BD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66.55pt;margin-top:-47.65pt;width:155.5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" stroked="f">
                <v:textbox>
                  <w:txbxContent>
                    <w:p w14:paraId="1190458C" w14:textId="77777777" w:rsidR="004F57DE" w:rsidRDefault="004F57DE">
                      <w:r>
                        <w:rPr>
                          <w:noProof/>
                        </w:rPr>
                        <w:drawing>
                          <wp:inline distT="0" distB="0" distL="0" distR="0" wp14:anchorId="2C500B68" wp14:editId="15D262DD">
                            <wp:extent cx="1535430" cy="546509"/>
                            <wp:effectExtent l="0" t="0" r="7620" b="635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5430" cy="5465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3631" w:rsidRPr="00E30493">
        <w:rPr>
          <w:rFonts w:ascii="Garamond" w:hAnsi="Garamond" w:cs="Arial"/>
          <w:b/>
          <w:sz w:val="32"/>
          <w:szCs w:val="32"/>
        </w:rPr>
        <w:t>San Diego Human Resources Forum</w:t>
      </w:r>
    </w:p>
    <w:p w14:paraId="7EC70D50" w14:textId="7C2719BA" w:rsidR="00E83631" w:rsidRDefault="00E52A7D" w:rsidP="001B2228">
      <w:pPr>
        <w:spacing w:after="0" w:line="240" w:lineRule="auto"/>
        <w:jc w:val="center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t>20</w:t>
      </w:r>
      <w:r w:rsidR="007154ED">
        <w:rPr>
          <w:rFonts w:ascii="Garamond" w:hAnsi="Garamond" w:cs="Arial"/>
          <w:b/>
          <w:sz w:val="32"/>
          <w:szCs w:val="32"/>
        </w:rPr>
        <w:t>2</w:t>
      </w:r>
      <w:r w:rsidR="000A4B9C">
        <w:rPr>
          <w:rFonts w:ascii="Garamond" w:hAnsi="Garamond" w:cs="Arial"/>
          <w:b/>
          <w:sz w:val="32"/>
          <w:szCs w:val="32"/>
        </w:rPr>
        <w:t>2</w:t>
      </w:r>
      <w:r w:rsidR="00383B1E" w:rsidRPr="00E30493">
        <w:rPr>
          <w:rFonts w:ascii="Garamond" w:hAnsi="Garamond" w:cs="Arial"/>
          <w:b/>
          <w:sz w:val="32"/>
          <w:szCs w:val="32"/>
        </w:rPr>
        <w:t xml:space="preserve"> </w:t>
      </w:r>
      <w:r w:rsidR="00AC376E">
        <w:rPr>
          <w:rFonts w:ascii="Garamond" w:hAnsi="Garamond" w:cs="Arial"/>
          <w:b/>
          <w:sz w:val="32"/>
          <w:szCs w:val="32"/>
        </w:rPr>
        <w:t>“</w:t>
      </w:r>
      <w:r w:rsidR="00E83631" w:rsidRPr="00E30493">
        <w:rPr>
          <w:rFonts w:ascii="Garamond" w:hAnsi="Garamond" w:cs="Arial"/>
          <w:b/>
          <w:sz w:val="32"/>
          <w:szCs w:val="32"/>
        </w:rPr>
        <w:t>HR Executive of the Year</w:t>
      </w:r>
      <w:r w:rsidR="00AC376E">
        <w:rPr>
          <w:rFonts w:ascii="Garamond" w:hAnsi="Garamond" w:cs="Arial"/>
          <w:b/>
          <w:sz w:val="32"/>
          <w:szCs w:val="32"/>
        </w:rPr>
        <w:t>”</w:t>
      </w:r>
      <w:r w:rsidR="00E83631" w:rsidRPr="00E30493">
        <w:rPr>
          <w:rFonts w:ascii="Garamond" w:hAnsi="Garamond" w:cs="Arial"/>
          <w:b/>
          <w:sz w:val="32"/>
          <w:szCs w:val="32"/>
        </w:rPr>
        <w:t xml:space="preserve"> </w:t>
      </w:r>
      <w:r w:rsidR="00CF76EC">
        <w:rPr>
          <w:rFonts w:ascii="Garamond" w:hAnsi="Garamond" w:cs="Arial"/>
          <w:b/>
          <w:sz w:val="32"/>
          <w:szCs w:val="32"/>
        </w:rPr>
        <w:t>Nomination Application</w:t>
      </w:r>
    </w:p>
    <w:p w14:paraId="3556A46F" w14:textId="77777777" w:rsidR="001B2228" w:rsidRPr="001B2228" w:rsidRDefault="001B2228" w:rsidP="001B2228">
      <w:pPr>
        <w:spacing w:after="0" w:line="240" w:lineRule="auto"/>
        <w:jc w:val="center"/>
        <w:rPr>
          <w:rFonts w:ascii="Garamond" w:hAnsi="Garamond" w:cs="Arial"/>
          <w:b/>
          <w:sz w:val="12"/>
          <w:szCs w:val="32"/>
        </w:rPr>
      </w:pPr>
    </w:p>
    <w:p w14:paraId="57EEFF3A" w14:textId="77777777" w:rsidR="0051642B" w:rsidRPr="00182123" w:rsidRDefault="00383B1E" w:rsidP="00CF76EC">
      <w:pPr>
        <w:spacing w:line="240" w:lineRule="auto"/>
        <w:jc w:val="both"/>
        <w:rPr>
          <w:rFonts w:ascii="Garamond" w:hAnsi="Garamond" w:cs="Arial"/>
          <w:shd w:val="clear" w:color="auto" w:fill="FFFFFF"/>
        </w:rPr>
      </w:pPr>
      <w:r w:rsidRPr="00182123">
        <w:rPr>
          <w:rFonts w:ascii="Garamond" w:hAnsi="Garamond" w:cs="Arial"/>
          <w:shd w:val="clear" w:color="auto" w:fill="FFFFFF"/>
        </w:rPr>
        <w:t xml:space="preserve">The San Diego Human Resources Forum </w:t>
      </w:r>
      <w:r w:rsidR="00BF43FE">
        <w:rPr>
          <w:rFonts w:ascii="Garamond" w:hAnsi="Garamond" w:cs="Arial"/>
          <w:shd w:val="clear" w:color="auto" w:fill="FFFFFF"/>
        </w:rPr>
        <w:t xml:space="preserve">(SDHRF) </w:t>
      </w:r>
      <w:r w:rsidRPr="00182123">
        <w:rPr>
          <w:rFonts w:ascii="Garamond" w:hAnsi="Garamond" w:cs="Arial"/>
          <w:shd w:val="clear" w:color="auto" w:fill="FFFFFF"/>
        </w:rPr>
        <w:t xml:space="preserve">HR Executive of the Year Award is presented annually. The Award recognizes an HR Executive who has exemplified the strategic role of </w:t>
      </w:r>
      <w:r w:rsidR="00BF43FE">
        <w:rPr>
          <w:rFonts w:ascii="Garamond" w:hAnsi="Garamond" w:cs="Arial"/>
          <w:shd w:val="clear" w:color="auto" w:fill="FFFFFF"/>
        </w:rPr>
        <w:t>Human Resources</w:t>
      </w:r>
      <w:r w:rsidRPr="00182123">
        <w:rPr>
          <w:rFonts w:ascii="Garamond" w:hAnsi="Garamond" w:cs="Arial"/>
          <w:shd w:val="clear" w:color="auto" w:fill="FFFFFF"/>
        </w:rPr>
        <w:t xml:space="preserve"> and who is otherwise an outstanding leader within the HR community in San Diego County.</w:t>
      </w:r>
    </w:p>
    <w:p w14:paraId="06C24A29" w14:textId="77777777" w:rsidR="00E30493" w:rsidRPr="00E30493" w:rsidRDefault="00E30493" w:rsidP="00CF76EC">
      <w:pPr>
        <w:spacing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  <w:u w:val="single"/>
        </w:rPr>
        <w:t>The Nomination Process</w:t>
      </w:r>
    </w:p>
    <w:p w14:paraId="66A3C48F" w14:textId="77777777" w:rsidR="00623A36" w:rsidRDefault="00BF43FE" w:rsidP="00CF76EC">
      <w:pPr>
        <w:spacing w:line="240" w:lineRule="auto"/>
        <w:jc w:val="both"/>
        <w:rPr>
          <w:rFonts w:ascii="Garamond" w:hAnsi="Garamond" w:cs="Arial"/>
          <w:shd w:val="clear" w:color="auto" w:fill="FFFFFF"/>
        </w:rPr>
      </w:pPr>
      <w:r>
        <w:rPr>
          <w:rFonts w:ascii="Garamond" w:hAnsi="Garamond" w:cs="Arial"/>
          <w:shd w:val="clear" w:color="auto" w:fill="FFFFFF"/>
        </w:rPr>
        <w:t>SDHRF</w:t>
      </w:r>
      <w:r w:rsidR="00E30493">
        <w:rPr>
          <w:rFonts w:ascii="Garamond" w:hAnsi="Garamond" w:cs="Arial"/>
          <w:shd w:val="clear" w:color="auto" w:fill="FFFFFF"/>
        </w:rPr>
        <w:t xml:space="preserve"> will request nominations of executive level human resources professionals from the San Diego community for consideration. </w:t>
      </w:r>
    </w:p>
    <w:p w14:paraId="33B88E99" w14:textId="16138CA9" w:rsidR="00E30493" w:rsidRDefault="00365F49" w:rsidP="00CF76EC">
      <w:pPr>
        <w:spacing w:line="240" w:lineRule="auto"/>
        <w:jc w:val="both"/>
        <w:rPr>
          <w:rFonts w:ascii="Garamond" w:hAnsi="Garamond" w:cs="Arial"/>
          <w:shd w:val="clear" w:color="auto" w:fill="FFFFFF"/>
        </w:rPr>
      </w:pPr>
      <w:r w:rsidRPr="00365F49">
        <w:rPr>
          <w:rFonts w:ascii="Garamond" w:hAnsi="Garamond" w:cs="Arial"/>
          <w:shd w:val="clear" w:color="auto" w:fill="FFFFFF"/>
        </w:rPr>
        <w:t>The Selection Committee consists of highly regarded senior business and human resources leaders in San Diego County</w:t>
      </w:r>
      <w:r w:rsidRPr="005D036A">
        <w:rPr>
          <w:rFonts w:ascii="Garamond" w:hAnsi="Garamond" w:cs="Arial"/>
          <w:shd w:val="clear" w:color="auto" w:fill="FFFFFF"/>
        </w:rPr>
        <w:t xml:space="preserve">. </w:t>
      </w:r>
      <w:r w:rsidR="00623A36" w:rsidRPr="005D036A">
        <w:rPr>
          <w:rFonts w:ascii="Garamond" w:hAnsi="Garamond" w:cs="Arial"/>
          <w:shd w:val="clear" w:color="auto" w:fill="FFFFFF"/>
        </w:rPr>
        <w:t>Using a criteria-driven evaluation process t</w:t>
      </w:r>
      <w:r w:rsidR="00182123" w:rsidRPr="005D036A">
        <w:rPr>
          <w:rFonts w:ascii="Garamond" w:hAnsi="Garamond" w:cs="Arial"/>
          <w:shd w:val="clear" w:color="auto" w:fill="FFFFFF"/>
        </w:rPr>
        <w:t>he Selection Committee</w:t>
      </w:r>
      <w:r w:rsidR="00C07E78" w:rsidRPr="005D036A">
        <w:rPr>
          <w:rFonts w:ascii="Garamond" w:hAnsi="Garamond" w:cs="Arial"/>
          <w:shd w:val="clear" w:color="auto" w:fill="FFFFFF"/>
        </w:rPr>
        <w:t xml:space="preserve"> will narrow the </w:t>
      </w:r>
      <w:r w:rsidR="00623A36" w:rsidRPr="005D036A">
        <w:rPr>
          <w:rFonts w:ascii="Garamond" w:hAnsi="Garamond" w:cs="Arial"/>
          <w:shd w:val="clear" w:color="auto" w:fill="FFFFFF"/>
        </w:rPr>
        <w:t>nominees down</w:t>
      </w:r>
      <w:r w:rsidRPr="005D036A">
        <w:rPr>
          <w:rFonts w:ascii="Garamond" w:hAnsi="Garamond" w:cs="Arial"/>
          <w:shd w:val="clear" w:color="auto" w:fill="FFFFFF"/>
        </w:rPr>
        <w:t xml:space="preserve"> to th</w:t>
      </w:r>
      <w:r w:rsidR="005E14B3" w:rsidRPr="005D036A">
        <w:rPr>
          <w:rFonts w:ascii="Garamond" w:hAnsi="Garamond" w:cs="Arial"/>
          <w:shd w:val="clear" w:color="auto" w:fill="FFFFFF"/>
        </w:rPr>
        <w:t xml:space="preserve">e </w:t>
      </w:r>
      <w:r w:rsidRPr="005D036A">
        <w:rPr>
          <w:rFonts w:ascii="Garamond" w:hAnsi="Garamond" w:cs="Arial"/>
          <w:shd w:val="clear" w:color="auto" w:fill="FFFFFF"/>
        </w:rPr>
        <w:t>finalists</w:t>
      </w:r>
      <w:r w:rsidR="00C27B03" w:rsidRPr="005D036A">
        <w:rPr>
          <w:rFonts w:ascii="Garamond" w:hAnsi="Garamond" w:cs="Arial"/>
          <w:shd w:val="clear" w:color="auto" w:fill="FFFFFF"/>
        </w:rPr>
        <w:t>,</w:t>
      </w:r>
      <w:r w:rsidRPr="005D036A">
        <w:rPr>
          <w:rFonts w:ascii="Garamond" w:hAnsi="Garamond" w:cs="Arial"/>
          <w:shd w:val="clear" w:color="auto" w:fill="FFFFFF"/>
        </w:rPr>
        <w:t xml:space="preserve"> and</w:t>
      </w:r>
      <w:r w:rsidR="00623A36" w:rsidRPr="005D036A">
        <w:rPr>
          <w:rFonts w:ascii="Garamond" w:hAnsi="Garamond" w:cs="Arial"/>
          <w:shd w:val="clear" w:color="auto" w:fill="FFFFFF"/>
        </w:rPr>
        <w:t xml:space="preserve"> will i</w:t>
      </w:r>
      <w:r w:rsidR="003164B6" w:rsidRPr="005D036A">
        <w:rPr>
          <w:rFonts w:ascii="Garamond" w:hAnsi="Garamond" w:cs="Arial"/>
          <w:shd w:val="clear" w:color="auto" w:fill="FFFFFF"/>
        </w:rPr>
        <w:t>nterview the finalists’ CEO or Key Executive Leader</w:t>
      </w:r>
      <w:r w:rsidR="005E14B3" w:rsidRPr="005D036A">
        <w:rPr>
          <w:rFonts w:ascii="Garamond" w:hAnsi="Garamond" w:cs="Arial"/>
          <w:shd w:val="clear" w:color="auto" w:fill="FFFFFF"/>
        </w:rPr>
        <w:t xml:space="preserve"> and</w:t>
      </w:r>
      <w:r w:rsidR="00623A36" w:rsidRPr="005D036A">
        <w:rPr>
          <w:rFonts w:ascii="Garamond" w:hAnsi="Garamond" w:cs="Arial"/>
          <w:shd w:val="clear" w:color="auto" w:fill="FFFFFF"/>
        </w:rPr>
        <w:t xml:space="preserve"> </w:t>
      </w:r>
      <w:r w:rsidR="00C27B03" w:rsidRPr="005D036A">
        <w:rPr>
          <w:rFonts w:ascii="Garamond" w:hAnsi="Garamond" w:cs="Arial"/>
          <w:shd w:val="clear" w:color="auto" w:fill="FFFFFF"/>
        </w:rPr>
        <w:t xml:space="preserve">members of the </w:t>
      </w:r>
      <w:r w:rsidR="00D33F97" w:rsidRPr="005D036A">
        <w:rPr>
          <w:rFonts w:ascii="Garamond" w:hAnsi="Garamond" w:cs="Arial"/>
          <w:shd w:val="clear" w:color="auto" w:fill="FFFFFF"/>
        </w:rPr>
        <w:t>HR</w:t>
      </w:r>
      <w:r w:rsidR="00623A36" w:rsidRPr="005D036A">
        <w:rPr>
          <w:rFonts w:ascii="Garamond" w:hAnsi="Garamond" w:cs="Arial"/>
          <w:shd w:val="clear" w:color="auto" w:fill="FFFFFF"/>
        </w:rPr>
        <w:t xml:space="preserve"> </w:t>
      </w:r>
      <w:r w:rsidR="00C27B03" w:rsidRPr="005D036A">
        <w:rPr>
          <w:rFonts w:ascii="Garamond" w:hAnsi="Garamond" w:cs="Arial"/>
          <w:shd w:val="clear" w:color="auto" w:fill="FFFFFF"/>
        </w:rPr>
        <w:t>teams</w:t>
      </w:r>
      <w:r w:rsidR="005E14B3" w:rsidRPr="005D036A">
        <w:rPr>
          <w:rFonts w:ascii="Garamond" w:hAnsi="Garamond" w:cs="Arial"/>
          <w:shd w:val="clear" w:color="auto" w:fill="FFFFFF"/>
        </w:rPr>
        <w:t xml:space="preserve">. </w:t>
      </w:r>
      <w:r w:rsidR="00D33F97" w:rsidRPr="005D036A">
        <w:rPr>
          <w:rFonts w:ascii="Garamond" w:hAnsi="Garamond" w:cs="Arial"/>
          <w:shd w:val="clear" w:color="auto" w:fill="FFFFFF"/>
        </w:rPr>
        <w:t xml:space="preserve">Through providing a well-rounded assessment of each finalist, the Selection Committee </w:t>
      </w:r>
      <w:r w:rsidR="009C2F66" w:rsidRPr="005D036A">
        <w:rPr>
          <w:rFonts w:ascii="Garamond" w:hAnsi="Garamond" w:cs="Arial"/>
          <w:shd w:val="clear" w:color="auto" w:fill="FFFFFF"/>
        </w:rPr>
        <w:t>can</w:t>
      </w:r>
      <w:r w:rsidR="00D33F97" w:rsidRPr="005D036A">
        <w:rPr>
          <w:rFonts w:ascii="Garamond" w:hAnsi="Garamond" w:cs="Arial"/>
          <w:shd w:val="clear" w:color="auto" w:fill="FFFFFF"/>
        </w:rPr>
        <w:t xml:space="preserve"> identify the most qualified HR Executive of the Year.</w:t>
      </w:r>
    </w:p>
    <w:p w14:paraId="4A434598" w14:textId="77777777" w:rsidR="001B237D" w:rsidRPr="001B237D" w:rsidRDefault="001B237D" w:rsidP="00CF76EC">
      <w:pPr>
        <w:spacing w:line="240" w:lineRule="auto"/>
        <w:rPr>
          <w:rFonts w:ascii="Garamond" w:hAnsi="Garamond" w:cs="Arial"/>
          <w:b/>
          <w:sz w:val="24"/>
          <w:szCs w:val="24"/>
          <w:u w:val="single"/>
        </w:rPr>
      </w:pPr>
      <w:r w:rsidRPr="001B237D">
        <w:rPr>
          <w:rFonts w:ascii="Garamond" w:hAnsi="Garamond" w:cs="Arial"/>
          <w:b/>
          <w:sz w:val="24"/>
          <w:szCs w:val="24"/>
          <w:u w:val="single"/>
        </w:rPr>
        <w:t>Eligibility</w:t>
      </w:r>
    </w:p>
    <w:p w14:paraId="11D1B309" w14:textId="4AAB1206" w:rsidR="001B237D" w:rsidRPr="000A4B9C" w:rsidRDefault="001B237D" w:rsidP="00CF76E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Must be </w:t>
      </w:r>
      <w:r w:rsidR="008B5FFB">
        <w:rPr>
          <w:rFonts w:ascii="Garamond" w:hAnsi="Garamond" w:cs="Arial"/>
        </w:rPr>
        <w:t>actively employed as an HR Ex</w:t>
      </w:r>
      <w:r w:rsidR="00C07E78">
        <w:rPr>
          <w:rFonts w:ascii="Garamond" w:hAnsi="Garamond" w:cs="Arial"/>
        </w:rPr>
        <w:t xml:space="preserve">ecutive in his/her </w:t>
      </w:r>
      <w:r w:rsidR="008C1321">
        <w:rPr>
          <w:rFonts w:ascii="Garamond" w:hAnsi="Garamond" w:cs="Arial"/>
        </w:rPr>
        <w:t>organization (</w:t>
      </w:r>
      <w:r w:rsidR="008B5FFB">
        <w:rPr>
          <w:rFonts w:ascii="Garamond" w:hAnsi="Garamond" w:cs="Arial"/>
        </w:rPr>
        <w:t xml:space="preserve">VP or higher; can be a Director </w:t>
      </w:r>
      <w:r w:rsidR="008B5FFB" w:rsidRPr="000A4B9C">
        <w:rPr>
          <w:rFonts w:ascii="Garamond" w:hAnsi="Garamond" w:cs="Arial"/>
        </w:rPr>
        <w:t xml:space="preserve">if he/she is the highest-ranking HR </w:t>
      </w:r>
      <w:r w:rsidR="00C07E78" w:rsidRPr="000A4B9C">
        <w:rPr>
          <w:rFonts w:ascii="Garamond" w:hAnsi="Garamond" w:cs="Arial"/>
        </w:rPr>
        <w:t>leader</w:t>
      </w:r>
      <w:r w:rsidR="008B5FFB" w:rsidRPr="000A4B9C">
        <w:rPr>
          <w:rFonts w:ascii="Garamond" w:hAnsi="Garamond" w:cs="Arial"/>
        </w:rPr>
        <w:t xml:space="preserve"> for the organization)</w:t>
      </w:r>
      <w:r w:rsidR="00BF43FE" w:rsidRPr="000A4B9C">
        <w:rPr>
          <w:rFonts w:ascii="Garamond" w:hAnsi="Garamond" w:cs="Arial"/>
        </w:rPr>
        <w:t>.</w:t>
      </w:r>
    </w:p>
    <w:p w14:paraId="1FDF58C8" w14:textId="3F526658" w:rsidR="003C7688" w:rsidRPr="000A4B9C" w:rsidRDefault="003C7688" w:rsidP="00CF76E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aramond" w:hAnsi="Garamond" w:cs="Arial"/>
        </w:rPr>
      </w:pPr>
      <w:r w:rsidRPr="000A4B9C">
        <w:rPr>
          <w:rFonts w:ascii="Garamond" w:hAnsi="Garamond" w:cs="Arial"/>
        </w:rPr>
        <w:t xml:space="preserve">5 or more years experience as a senior HR  leader </w:t>
      </w:r>
    </w:p>
    <w:p w14:paraId="34CE1971" w14:textId="1A107BB7" w:rsidR="001B237D" w:rsidRPr="000A4B9C" w:rsidRDefault="001B237D" w:rsidP="00CF76E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aramond" w:hAnsi="Garamond" w:cs="Arial"/>
        </w:rPr>
      </w:pPr>
      <w:r w:rsidRPr="000A4B9C">
        <w:rPr>
          <w:rFonts w:ascii="Garamond" w:hAnsi="Garamond" w:cs="Arial"/>
        </w:rPr>
        <w:t xml:space="preserve">Must have been within </w:t>
      </w:r>
      <w:r w:rsidR="009D14CB" w:rsidRPr="000A4B9C">
        <w:rPr>
          <w:rFonts w:ascii="Garamond" w:hAnsi="Garamond" w:cs="Arial"/>
        </w:rPr>
        <w:t>their</w:t>
      </w:r>
      <w:r w:rsidRPr="000A4B9C">
        <w:rPr>
          <w:rFonts w:ascii="Garamond" w:hAnsi="Garamond" w:cs="Arial"/>
        </w:rPr>
        <w:t xml:space="preserve"> current role at the current organization for a minimum of two years.</w:t>
      </w:r>
    </w:p>
    <w:p w14:paraId="642AC0FA" w14:textId="30CEE0F6" w:rsidR="003164B6" w:rsidRDefault="003164B6" w:rsidP="00CF76E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Must </w:t>
      </w:r>
      <w:r w:rsidR="000E681D">
        <w:rPr>
          <w:rFonts w:ascii="Garamond" w:hAnsi="Garamond" w:cs="Arial"/>
        </w:rPr>
        <w:t>live in</w:t>
      </w:r>
      <w:r>
        <w:rPr>
          <w:rFonts w:ascii="Garamond" w:hAnsi="Garamond" w:cs="Arial"/>
        </w:rPr>
        <w:t xml:space="preserve"> San Diego and</w:t>
      </w:r>
      <w:r w:rsidR="000E681D">
        <w:rPr>
          <w:rFonts w:ascii="Garamond" w:hAnsi="Garamond" w:cs="Arial"/>
        </w:rPr>
        <w:t xml:space="preserve"> be</w:t>
      </w:r>
      <w:r>
        <w:rPr>
          <w:rFonts w:ascii="Garamond" w:hAnsi="Garamond" w:cs="Arial"/>
        </w:rPr>
        <w:t xml:space="preserve"> involved with the San Diego HR community for a minimum of two years. </w:t>
      </w:r>
    </w:p>
    <w:p w14:paraId="61B2CE3A" w14:textId="1298C790" w:rsidR="001B237D" w:rsidRDefault="001B237D" w:rsidP="00CF76E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ast winners of the Award are ineligible.</w:t>
      </w:r>
    </w:p>
    <w:p w14:paraId="0A2CA0F4" w14:textId="0A879A5A" w:rsidR="001802C7" w:rsidRPr="001802C7" w:rsidRDefault="001802C7" w:rsidP="001802C7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Only one nomination per company per year will be accepted. </w:t>
      </w:r>
    </w:p>
    <w:p w14:paraId="239E8088" w14:textId="77777777" w:rsidR="00E30493" w:rsidRPr="000A4B9C" w:rsidRDefault="00E30493" w:rsidP="00CF76EC">
      <w:pPr>
        <w:spacing w:line="240" w:lineRule="auto"/>
        <w:rPr>
          <w:rFonts w:ascii="Garamond" w:hAnsi="Garamond" w:cs="Arial"/>
          <w:b/>
          <w:sz w:val="24"/>
          <w:szCs w:val="24"/>
          <w:u w:val="single"/>
        </w:rPr>
      </w:pPr>
      <w:r w:rsidRPr="000A4B9C">
        <w:rPr>
          <w:rFonts w:ascii="Garamond" w:hAnsi="Garamond" w:cs="Arial"/>
          <w:b/>
          <w:sz w:val="24"/>
          <w:szCs w:val="24"/>
          <w:u w:val="single"/>
        </w:rPr>
        <w:t>Criteria</w:t>
      </w:r>
    </w:p>
    <w:p w14:paraId="552B0545" w14:textId="5EB1B806" w:rsidR="003C7688" w:rsidRPr="000A4B9C" w:rsidRDefault="00182123" w:rsidP="00CF76EC">
      <w:pPr>
        <w:spacing w:line="240" w:lineRule="auto"/>
        <w:jc w:val="both"/>
        <w:rPr>
          <w:rFonts w:ascii="Garamond" w:hAnsi="Garamond" w:cs="Arial"/>
          <w:b/>
        </w:rPr>
      </w:pPr>
      <w:r w:rsidRPr="000A4B9C">
        <w:rPr>
          <w:rFonts w:ascii="Garamond" w:hAnsi="Garamond" w:cs="Arial"/>
        </w:rPr>
        <w:t xml:space="preserve">Nominees for </w:t>
      </w:r>
      <w:r w:rsidR="001B237D" w:rsidRPr="000A4B9C">
        <w:rPr>
          <w:rFonts w:ascii="Garamond" w:hAnsi="Garamond" w:cs="Arial"/>
        </w:rPr>
        <w:t>the HR Executive of the Year</w:t>
      </w:r>
      <w:r w:rsidRPr="000A4B9C">
        <w:rPr>
          <w:rFonts w:ascii="Garamond" w:hAnsi="Garamond" w:cs="Arial"/>
        </w:rPr>
        <w:t xml:space="preserve"> Award will have made a significant impact in their current role and community through outstanding dedication, exceptional performance</w:t>
      </w:r>
      <w:r w:rsidR="00E77DB0" w:rsidRPr="000A4B9C">
        <w:rPr>
          <w:rFonts w:ascii="Garamond" w:hAnsi="Garamond" w:cs="Arial"/>
        </w:rPr>
        <w:t xml:space="preserve"> and </w:t>
      </w:r>
      <w:r w:rsidRPr="000A4B9C">
        <w:rPr>
          <w:rFonts w:ascii="Garamond" w:hAnsi="Garamond" w:cs="Arial"/>
        </w:rPr>
        <w:t xml:space="preserve">excellent service to their team and company, </w:t>
      </w:r>
      <w:r w:rsidRPr="000A4B9C">
        <w:rPr>
          <w:rFonts w:ascii="Garamond" w:hAnsi="Garamond" w:cs="Arial"/>
          <w:b/>
          <w:i/>
        </w:rPr>
        <w:t>as demonstrated by the following</w:t>
      </w:r>
      <w:r w:rsidR="00BF43FE" w:rsidRPr="000A4B9C">
        <w:rPr>
          <w:rFonts w:ascii="Garamond" w:hAnsi="Garamond" w:cs="Arial"/>
          <w:b/>
        </w:rPr>
        <w:t>:</w:t>
      </w:r>
    </w:p>
    <w:p w14:paraId="0BBB0F49" w14:textId="4BA49253" w:rsidR="00E35382" w:rsidRPr="000A4B9C" w:rsidRDefault="00E35382" w:rsidP="00CF76E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aramond" w:hAnsi="Garamond" w:cs="Arial"/>
        </w:rPr>
      </w:pPr>
      <w:r w:rsidRPr="000A4B9C">
        <w:rPr>
          <w:rFonts w:ascii="Garamond" w:hAnsi="Garamond"/>
          <w:color w:val="333333"/>
          <w:shd w:val="clear" w:color="auto" w:fill="F5F7FC"/>
        </w:rPr>
        <w:t>Recognized as an outstanding leader within the HR community</w:t>
      </w:r>
      <w:r w:rsidR="00DC050B" w:rsidRPr="000A4B9C">
        <w:rPr>
          <w:rFonts w:ascii="Garamond" w:hAnsi="Garamond"/>
          <w:color w:val="333333"/>
          <w:shd w:val="clear" w:color="auto" w:fill="F5F7FC"/>
        </w:rPr>
        <w:t>?</w:t>
      </w:r>
    </w:p>
    <w:p w14:paraId="5DA436AC" w14:textId="3F1EF106" w:rsidR="00182123" w:rsidRPr="000A4B9C" w:rsidRDefault="003C7688" w:rsidP="00CF76E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aramond" w:hAnsi="Garamond" w:cs="Arial"/>
        </w:rPr>
      </w:pPr>
      <w:r w:rsidRPr="000A4B9C">
        <w:rPr>
          <w:rFonts w:ascii="Garamond" w:hAnsi="Garamond" w:cs="Arial"/>
        </w:rPr>
        <w:t>Demonstrates consistent</w:t>
      </w:r>
      <w:r w:rsidR="000833C9" w:rsidRPr="000A4B9C">
        <w:rPr>
          <w:rFonts w:ascii="Garamond" w:hAnsi="Garamond" w:cs="Arial"/>
        </w:rPr>
        <w:t>,</w:t>
      </w:r>
      <w:r w:rsidRPr="000A4B9C">
        <w:rPr>
          <w:rFonts w:ascii="Garamond" w:hAnsi="Garamond" w:cs="Arial"/>
        </w:rPr>
        <w:t xml:space="preserve"> proven successes, enthusiasm </w:t>
      </w:r>
      <w:r w:rsidR="00C0252A" w:rsidRPr="000A4B9C">
        <w:rPr>
          <w:rFonts w:ascii="Garamond" w:hAnsi="Garamond" w:cs="Arial"/>
        </w:rPr>
        <w:t>a</w:t>
      </w:r>
      <w:r w:rsidRPr="000A4B9C">
        <w:rPr>
          <w:rFonts w:ascii="Garamond" w:hAnsi="Garamond" w:cs="Arial"/>
        </w:rPr>
        <w:t xml:space="preserve">nd </w:t>
      </w:r>
      <w:r w:rsidR="00DC050B" w:rsidRPr="000A4B9C">
        <w:rPr>
          <w:rFonts w:ascii="Garamond" w:hAnsi="Garamond" w:cs="Arial"/>
        </w:rPr>
        <w:t xml:space="preserve">exemplary </w:t>
      </w:r>
      <w:r w:rsidRPr="000A4B9C">
        <w:rPr>
          <w:rFonts w:ascii="Garamond" w:hAnsi="Garamond" w:cs="Arial"/>
        </w:rPr>
        <w:t>leadership/support of the HR profession</w:t>
      </w:r>
    </w:p>
    <w:p w14:paraId="39084A64" w14:textId="2DD3783D" w:rsidR="0007778C" w:rsidRPr="000A4B9C" w:rsidRDefault="00E35382" w:rsidP="00CF76E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aramond" w:hAnsi="Garamond" w:cs="Arial"/>
        </w:rPr>
      </w:pPr>
      <w:r w:rsidRPr="000A4B9C">
        <w:rPr>
          <w:rFonts w:ascii="Garamond" w:hAnsi="Garamond" w:cs="Helvetica"/>
          <w:color w:val="494949"/>
          <w:shd w:val="clear" w:color="auto" w:fill="FFFFFF"/>
        </w:rPr>
        <w:t>A</w:t>
      </w:r>
      <w:r w:rsidR="0007778C" w:rsidRPr="000A4B9C">
        <w:rPr>
          <w:rFonts w:ascii="Garamond" w:hAnsi="Garamond" w:cs="Helvetica"/>
          <w:color w:val="494949"/>
          <w:shd w:val="clear" w:color="auto" w:fill="FFFFFF"/>
        </w:rPr>
        <w:t xml:space="preserve"> leading force in executing organizational strategy that directly affects the organizations performance</w:t>
      </w:r>
      <w:r w:rsidR="000833C9" w:rsidRPr="000A4B9C">
        <w:rPr>
          <w:rFonts w:ascii="Garamond" w:hAnsi="Garamond" w:cs="Helvetica"/>
          <w:color w:val="494949"/>
          <w:shd w:val="clear" w:color="auto" w:fill="FFFFFF"/>
        </w:rPr>
        <w:t>, growth</w:t>
      </w:r>
      <w:r w:rsidR="0007778C" w:rsidRPr="000A4B9C">
        <w:rPr>
          <w:rFonts w:ascii="Garamond" w:hAnsi="Garamond" w:cs="Helvetica"/>
          <w:color w:val="494949"/>
          <w:shd w:val="clear" w:color="auto" w:fill="FFFFFF"/>
        </w:rPr>
        <w:t xml:space="preserve"> and profitability</w:t>
      </w:r>
      <w:r w:rsidR="0007778C" w:rsidRPr="000A4B9C">
        <w:rPr>
          <w:rFonts w:ascii="Garamond" w:hAnsi="Garamond" w:cs="Arial"/>
        </w:rPr>
        <w:t xml:space="preserve"> </w:t>
      </w:r>
    </w:p>
    <w:p w14:paraId="446231A3" w14:textId="5DC9E1F6" w:rsidR="00182123" w:rsidRPr="000A4B9C" w:rsidRDefault="00BF43FE" w:rsidP="00CF76E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aramond" w:hAnsi="Garamond" w:cs="Arial"/>
        </w:rPr>
      </w:pPr>
      <w:r w:rsidRPr="000A4B9C">
        <w:rPr>
          <w:rFonts w:ascii="Garamond" w:hAnsi="Garamond" w:cs="Arial"/>
        </w:rPr>
        <w:t>Recognizable</w:t>
      </w:r>
      <w:r w:rsidR="00182123" w:rsidRPr="000A4B9C">
        <w:rPr>
          <w:rFonts w:ascii="Garamond" w:hAnsi="Garamond" w:cs="Arial"/>
        </w:rPr>
        <w:t xml:space="preserve"> contributions to the HR fun</w:t>
      </w:r>
      <w:r w:rsidR="000E681D" w:rsidRPr="000A4B9C">
        <w:rPr>
          <w:rFonts w:ascii="Garamond" w:hAnsi="Garamond" w:cs="Arial"/>
        </w:rPr>
        <w:t xml:space="preserve">ction within </w:t>
      </w:r>
      <w:r w:rsidR="000833C9" w:rsidRPr="000A4B9C">
        <w:rPr>
          <w:rFonts w:ascii="Garamond" w:hAnsi="Garamond" w:cs="Arial"/>
        </w:rPr>
        <w:t>their</w:t>
      </w:r>
      <w:r w:rsidRPr="000A4B9C">
        <w:rPr>
          <w:rFonts w:ascii="Garamond" w:hAnsi="Garamond" w:cs="Arial"/>
        </w:rPr>
        <w:t xml:space="preserve"> organization</w:t>
      </w:r>
      <w:r w:rsidR="00182123" w:rsidRPr="000A4B9C">
        <w:rPr>
          <w:rFonts w:ascii="Garamond" w:hAnsi="Garamond" w:cs="Arial"/>
        </w:rPr>
        <w:t xml:space="preserve"> and to the field as a whole</w:t>
      </w:r>
    </w:p>
    <w:p w14:paraId="0617134F" w14:textId="08456A4C" w:rsidR="00CF76EC" w:rsidRPr="000A4B9C" w:rsidRDefault="00DC050B" w:rsidP="00CF76E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aramond" w:hAnsi="Garamond" w:cs="Arial"/>
        </w:rPr>
      </w:pPr>
      <w:r w:rsidRPr="000A4B9C">
        <w:rPr>
          <w:rFonts w:ascii="Garamond" w:hAnsi="Garamond" w:cs="Arial"/>
        </w:rPr>
        <w:t>Fosters i</w:t>
      </w:r>
      <w:r w:rsidR="00182123" w:rsidRPr="000A4B9C">
        <w:rPr>
          <w:rFonts w:ascii="Garamond" w:hAnsi="Garamond" w:cs="Arial"/>
        </w:rPr>
        <w:t xml:space="preserve">nnovation and professional development </w:t>
      </w:r>
      <w:r w:rsidRPr="000A4B9C">
        <w:rPr>
          <w:rFonts w:ascii="Garamond" w:hAnsi="Garamond" w:cs="Arial"/>
        </w:rPr>
        <w:t>within their</w:t>
      </w:r>
      <w:r w:rsidR="0007778C" w:rsidRPr="000A4B9C">
        <w:rPr>
          <w:rFonts w:ascii="Garamond" w:hAnsi="Garamond" w:cs="Arial"/>
        </w:rPr>
        <w:t xml:space="preserve"> teams and the HR Community</w:t>
      </w:r>
    </w:p>
    <w:p w14:paraId="15737EF6" w14:textId="77777777" w:rsidR="00CF76EC" w:rsidRDefault="00CF76EC" w:rsidP="00CF76EC">
      <w:pPr>
        <w:spacing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  <w:u w:val="single"/>
        </w:rPr>
        <w:t>Required Materials</w:t>
      </w:r>
    </w:p>
    <w:p w14:paraId="0ADA6DD9" w14:textId="77777777" w:rsidR="00CF76EC" w:rsidRPr="001B237D" w:rsidRDefault="00BF43FE" w:rsidP="00CF76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ompleted Nomination A</w:t>
      </w:r>
      <w:r w:rsidR="00CF76EC">
        <w:rPr>
          <w:rFonts w:ascii="Garamond" w:hAnsi="Garamond" w:cs="Arial"/>
        </w:rPr>
        <w:t>pplication</w:t>
      </w:r>
    </w:p>
    <w:p w14:paraId="78B4E66F" w14:textId="77777777" w:rsidR="007B5830" w:rsidRDefault="007B5830" w:rsidP="00CF76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Resume</w:t>
      </w:r>
      <w:r w:rsidR="00734551">
        <w:rPr>
          <w:rFonts w:ascii="Garamond" w:hAnsi="Garamond" w:cs="Arial"/>
        </w:rPr>
        <w:t xml:space="preserve"> &amp; Headshot</w:t>
      </w:r>
    </w:p>
    <w:p w14:paraId="04F3C05E" w14:textId="35F1E22D" w:rsidR="00CC3AD6" w:rsidRPr="005D036A" w:rsidRDefault="00CC3AD6" w:rsidP="00CC3AD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hAnsi="Garamond" w:cs="Arial"/>
        </w:rPr>
      </w:pPr>
      <w:r w:rsidRPr="005D036A">
        <w:rPr>
          <w:rFonts w:ascii="Garamond" w:hAnsi="Garamond" w:cs="Arial"/>
        </w:rPr>
        <w:t>One letter of recommendation written by the nominee’s direct supervisor AND/OR a 10-minute recorded phone interview conducted by the Chair of the Selection Committee</w:t>
      </w:r>
      <w:r w:rsidR="005D036A" w:rsidRPr="005D036A">
        <w:rPr>
          <w:rFonts w:ascii="Garamond" w:hAnsi="Garamond" w:cs="Arial"/>
        </w:rPr>
        <w:t xml:space="preserve"> with the nominee’s direct supervisor</w:t>
      </w:r>
      <w:r w:rsidRPr="005D036A">
        <w:rPr>
          <w:rFonts w:ascii="Garamond" w:hAnsi="Garamond" w:cs="Arial"/>
        </w:rPr>
        <w:t xml:space="preserve">. </w:t>
      </w:r>
    </w:p>
    <w:p w14:paraId="48D5DC11" w14:textId="70347101" w:rsidR="00182123" w:rsidRDefault="00CF76EC" w:rsidP="00CC3AD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hAnsi="Garamond" w:cs="Arial"/>
        </w:rPr>
      </w:pPr>
      <w:r w:rsidRPr="005D036A">
        <w:rPr>
          <w:rFonts w:ascii="Garamond" w:hAnsi="Garamond" w:cs="Arial"/>
        </w:rPr>
        <w:t xml:space="preserve">Any essential documents that showcase the nominee’s </w:t>
      </w:r>
      <w:r w:rsidR="00C07E78" w:rsidRPr="005D036A">
        <w:rPr>
          <w:rFonts w:ascii="Garamond" w:hAnsi="Garamond" w:cs="Arial"/>
        </w:rPr>
        <w:t>impact throughout his/her</w:t>
      </w:r>
      <w:r w:rsidRPr="005D036A">
        <w:rPr>
          <w:rFonts w:ascii="Garamond" w:hAnsi="Garamond" w:cs="Arial"/>
        </w:rPr>
        <w:t xml:space="preserve"> career as an HR</w:t>
      </w:r>
      <w:r w:rsidRPr="001B237D">
        <w:rPr>
          <w:rFonts w:ascii="Garamond" w:hAnsi="Garamond" w:cs="Arial"/>
        </w:rPr>
        <w:t xml:space="preserve"> Professional. This may include but is not limited to: awards, volunteer work, community outreach programs, etc.</w:t>
      </w:r>
    </w:p>
    <w:p w14:paraId="26E01AEB" w14:textId="4FF37EB3" w:rsidR="000A4B9C" w:rsidRDefault="000A4B9C" w:rsidP="000A4B9C">
      <w:pPr>
        <w:spacing w:line="240" w:lineRule="auto"/>
        <w:jc w:val="both"/>
        <w:rPr>
          <w:rFonts w:ascii="Garamond" w:hAnsi="Garamond" w:cs="Arial"/>
        </w:rPr>
      </w:pPr>
    </w:p>
    <w:p w14:paraId="4B506AD9" w14:textId="77777777" w:rsidR="000A4B9C" w:rsidRPr="000A4B9C" w:rsidRDefault="000A4B9C" w:rsidP="000A4B9C">
      <w:pPr>
        <w:spacing w:line="240" w:lineRule="auto"/>
        <w:jc w:val="both"/>
        <w:rPr>
          <w:rFonts w:ascii="Garamond" w:hAnsi="Garamond" w:cs="Arial"/>
        </w:rPr>
      </w:pPr>
    </w:p>
    <w:p w14:paraId="4F686353" w14:textId="77777777" w:rsidR="00182123" w:rsidRDefault="00365F49" w:rsidP="00CF76EC">
      <w:pPr>
        <w:spacing w:line="240" w:lineRule="auto"/>
        <w:rPr>
          <w:rFonts w:ascii="Garamond" w:hAnsi="Garamond" w:cs="Arial"/>
        </w:rPr>
      </w:pPr>
      <w:r>
        <w:rPr>
          <w:rFonts w:ascii="Garamond" w:hAnsi="Garamond" w:cs="Arial"/>
          <w:b/>
          <w:u w:val="single"/>
        </w:rPr>
        <w:lastRenderedPageBreak/>
        <w:t>Application Deadline</w:t>
      </w:r>
    </w:p>
    <w:p w14:paraId="72B7373F" w14:textId="593B10A7" w:rsidR="00365F49" w:rsidRDefault="00365F49" w:rsidP="00CF76EC">
      <w:pPr>
        <w:spacing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The deadline for </w:t>
      </w:r>
      <w:r w:rsidR="00BF43FE">
        <w:rPr>
          <w:rFonts w:ascii="Garamond" w:hAnsi="Garamond" w:cs="Arial"/>
        </w:rPr>
        <w:t xml:space="preserve">application </w:t>
      </w:r>
      <w:r w:rsidR="00BF43FE" w:rsidRPr="00E52A7D">
        <w:rPr>
          <w:rFonts w:ascii="Garamond" w:hAnsi="Garamond" w:cs="Arial"/>
        </w:rPr>
        <w:t>submission</w:t>
      </w:r>
      <w:r w:rsidRPr="00E52A7D">
        <w:rPr>
          <w:rFonts w:ascii="Garamond" w:hAnsi="Garamond" w:cs="Arial"/>
        </w:rPr>
        <w:t xml:space="preserve"> is </w:t>
      </w:r>
      <w:r w:rsidR="00E52A7D">
        <w:rPr>
          <w:rFonts w:ascii="Garamond" w:hAnsi="Garamond" w:cs="Arial"/>
          <w:b/>
          <w:u w:val="single"/>
        </w:rPr>
        <w:t xml:space="preserve">August </w:t>
      </w:r>
      <w:r w:rsidR="00732D5D">
        <w:rPr>
          <w:rFonts w:ascii="Garamond" w:hAnsi="Garamond" w:cs="Arial"/>
          <w:b/>
          <w:u w:val="single"/>
        </w:rPr>
        <w:t>31</w:t>
      </w:r>
      <w:r w:rsidR="009D14CB">
        <w:rPr>
          <w:rFonts w:ascii="Garamond" w:hAnsi="Garamond" w:cs="Arial"/>
          <w:b/>
          <w:u w:val="single"/>
        </w:rPr>
        <w:t>,</w:t>
      </w:r>
      <w:r w:rsidR="00E52A7D">
        <w:rPr>
          <w:rFonts w:ascii="Garamond" w:hAnsi="Garamond" w:cs="Arial"/>
          <w:b/>
          <w:u w:val="single"/>
        </w:rPr>
        <w:t xml:space="preserve"> 20</w:t>
      </w:r>
      <w:r w:rsidR="009D14CB">
        <w:rPr>
          <w:rFonts w:ascii="Garamond" w:hAnsi="Garamond" w:cs="Arial"/>
          <w:b/>
          <w:u w:val="single"/>
        </w:rPr>
        <w:t>22</w:t>
      </w:r>
      <w:r w:rsidR="00CF76EC" w:rsidRPr="00E52A7D">
        <w:rPr>
          <w:rFonts w:ascii="Garamond" w:hAnsi="Garamond" w:cs="Arial"/>
        </w:rPr>
        <w:t xml:space="preserve">. All applications </w:t>
      </w:r>
      <w:r w:rsidR="00CF76EC">
        <w:rPr>
          <w:rFonts w:ascii="Garamond" w:hAnsi="Garamond" w:cs="Arial"/>
        </w:rPr>
        <w:t xml:space="preserve">must be submitted to </w:t>
      </w:r>
      <w:r w:rsidR="007C1430">
        <w:rPr>
          <w:rFonts w:ascii="Garamond" w:hAnsi="Garamond" w:cs="Arial"/>
        </w:rPr>
        <w:t>SDHR Forum’s Selection Committee</w:t>
      </w:r>
      <w:r w:rsidR="001B2228">
        <w:rPr>
          <w:rFonts w:ascii="Garamond" w:hAnsi="Garamond" w:cs="Arial"/>
        </w:rPr>
        <w:t xml:space="preserve"> </w:t>
      </w:r>
      <w:r w:rsidR="00CF76EC">
        <w:rPr>
          <w:rFonts w:ascii="Garamond" w:hAnsi="Garamond" w:cs="Arial"/>
        </w:rPr>
        <w:t xml:space="preserve">at </w:t>
      </w:r>
      <w:hyperlink r:id="rId10" w:history="1">
        <w:r w:rsidR="00110364" w:rsidRPr="00EE1503">
          <w:rPr>
            <w:rStyle w:val="Hyperlink"/>
          </w:rPr>
          <w:t>eoy@sdhrforum.com</w:t>
        </w:r>
      </w:hyperlink>
      <w:r w:rsidR="007C1430">
        <w:t xml:space="preserve"> </w:t>
      </w:r>
    </w:p>
    <w:p w14:paraId="79CF72C1" w14:textId="5A04351B" w:rsidR="00DC7155" w:rsidRPr="001B2228" w:rsidRDefault="00BF43FE" w:rsidP="00B43163">
      <w:pPr>
        <w:spacing w:line="240" w:lineRule="auto"/>
        <w:jc w:val="both"/>
        <w:rPr>
          <w:rFonts w:ascii="Garamond" w:hAnsi="Garamond" w:cs="Arial"/>
          <w:b/>
          <w:sz w:val="18"/>
          <w:szCs w:val="15"/>
          <w:shd w:val="clear" w:color="auto" w:fill="FFFFFF"/>
        </w:rPr>
      </w:pPr>
      <w:r w:rsidRPr="001B2228">
        <w:rPr>
          <w:rFonts w:ascii="Garamond" w:hAnsi="Garamond" w:cs="Arial"/>
          <w:b/>
          <w:sz w:val="18"/>
          <w:szCs w:val="15"/>
          <w:shd w:val="clear" w:color="auto" w:fill="FFFFFF"/>
        </w:rPr>
        <w:t xml:space="preserve">Note: Applications submitted by the individual pursuing nomination will not be considered without the </w:t>
      </w:r>
      <w:r w:rsidR="00B86F5C">
        <w:rPr>
          <w:rFonts w:ascii="Garamond" w:hAnsi="Garamond" w:cs="Arial"/>
          <w:b/>
          <w:sz w:val="18"/>
          <w:szCs w:val="15"/>
          <w:shd w:val="clear" w:color="auto" w:fill="FFFFFF"/>
        </w:rPr>
        <w:t xml:space="preserve">support of his/her </w:t>
      </w:r>
      <w:r w:rsidR="00195285" w:rsidRPr="001B2228">
        <w:rPr>
          <w:rFonts w:ascii="Garamond" w:hAnsi="Garamond" w:cs="Arial"/>
          <w:b/>
          <w:sz w:val="18"/>
          <w:szCs w:val="15"/>
          <w:shd w:val="clear" w:color="auto" w:fill="FFFFFF"/>
        </w:rPr>
        <w:t>executive leadership.</w:t>
      </w:r>
    </w:p>
    <w:p w14:paraId="26725485" w14:textId="77777777" w:rsidR="007B5830" w:rsidRPr="005271B1" w:rsidRDefault="005271B1" w:rsidP="005271B1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  <w:t>Nominee Information</w:t>
      </w:r>
    </w:p>
    <w:p w14:paraId="0B213648" w14:textId="77777777" w:rsidR="007B5830" w:rsidRDefault="007B5830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Full Name: </w:t>
      </w:r>
      <w:sdt>
        <w:sdtPr>
          <w:rPr>
            <w:rStyle w:val="Style5"/>
          </w:rPr>
          <w:id w:val="1643151757"/>
          <w:placeholder>
            <w:docPart w:val="99A51126089B4AFE9B27AF0591E9AFBC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B43163" w:rsidRPr="00642584">
            <w:rPr>
              <w:rStyle w:val="PlaceholderText"/>
            </w:rPr>
            <w:t>Click here to enter text.</w:t>
          </w:r>
        </w:sdtContent>
      </w:sdt>
    </w:p>
    <w:p w14:paraId="142C11F8" w14:textId="77777777" w:rsidR="005271B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Title:</w:t>
      </w:r>
      <w:r>
        <w:rPr>
          <w:rFonts w:ascii="Garamond" w:hAnsi="Garamond" w:cs="Arial"/>
          <w:b/>
          <w:sz w:val="24"/>
          <w:szCs w:val="24"/>
          <w:shd w:val="clear" w:color="auto" w:fill="FFFFFF"/>
        </w:rPr>
        <w:tab/>
      </w:r>
      <w:sdt>
        <w:sdtPr>
          <w:rPr>
            <w:rStyle w:val="Style5"/>
          </w:rPr>
          <w:id w:val="1908884479"/>
          <w:placeholder>
            <w:docPart w:val="48D8F2456A314CC9860972F976D40CB9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  <w:r>
        <w:rPr>
          <w:rFonts w:ascii="Garamond" w:hAnsi="Garamond" w:cs="Arial"/>
          <w:b/>
          <w:sz w:val="24"/>
          <w:szCs w:val="24"/>
          <w:shd w:val="clear" w:color="auto" w:fill="FFFFFF"/>
        </w:rPr>
        <w:tab/>
      </w:r>
    </w:p>
    <w:p w14:paraId="79BA1834" w14:textId="77777777" w:rsidR="005271B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# Of Years with Title: </w:t>
      </w:r>
      <w:sdt>
        <w:sdtPr>
          <w:rPr>
            <w:rStyle w:val="Style5"/>
          </w:rPr>
          <w:id w:val="-487552918"/>
          <w:placeholder>
            <w:docPart w:val="243B73BF2A4A46329B9B11679540077B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733F7D2C" w14:textId="77777777" w:rsidR="005271B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Certification(s) Held:</w:t>
      </w:r>
      <w:r w:rsidR="00095D3D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</w:t>
      </w:r>
      <w:sdt>
        <w:sdtPr>
          <w:rPr>
            <w:rStyle w:val="Style5"/>
          </w:rPr>
          <w:id w:val="-291287959"/>
          <w:placeholder>
            <w:docPart w:val="AA4777F5847340F7A49668483CC0F3B6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</w:t>
      </w:r>
    </w:p>
    <w:p w14:paraId="65B1EB9B" w14:textId="77777777" w:rsidR="005271B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Direct Phone Number: </w:t>
      </w:r>
      <w:sdt>
        <w:sdtPr>
          <w:rPr>
            <w:rStyle w:val="Style5"/>
          </w:rPr>
          <w:id w:val="-1236939277"/>
          <w:placeholder>
            <w:docPart w:val="4ACFB57C5F0448E093A166032A525D18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75A8856D" w14:textId="77777777" w:rsidR="005271B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Email Address: </w:t>
      </w:r>
      <w:sdt>
        <w:sdtPr>
          <w:rPr>
            <w:rStyle w:val="Style5"/>
          </w:rPr>
          <w:id w:val="1463697229"/>
          <w:placeholder>
            <w:docPart w:val="0A04CCB6D9894195A972DB799AA0DC54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5D13AAEB" w14:textId="77777777" w:rsidR="005271B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LinkedIn URL: </w:t>
      </w:r>
      <w:sdt>
        <w:sdtPr>
          <w:rPr>
            <w:rStyle w:val="Style5"/>
          </w:rPr>
          <w:id w:val="-894425796"/>
          <w:placeholder>
            <w:docPart w:val="94B283FBB44B4E98A3B50C1386BFDFC2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5690F12E" w14:textId="77777777" w:rsidR="005271B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Other Social Media Usernames: </w:t>
      </w:r>
      <w:sdt>
        <w:sdtPr>
          <w:rPr>
            <w:rFonts w:ascii="Garamond" w:hAnsi="Garamond" w:cs="Arial"/>
            <w:b/>
            <w:sz w:val="24"/>
            <w:szCs w:val="24"/>
            <w:shd w:val="clear" w:color="auto" w:fill="FFFFFF"/>
          </w:rPr>
          <w:id w:val="-1287883028"/>
          <w:placeholder>
            <w:docPart w:val="65969DA1101E49CCA3C91968D0E88484"/>
          </w:placeholder>
          <w:showingPlcHdr/>
          <w:text/>
        </w:sdt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11815C90" w14:textId="77777777" w:rsidR="00DC7155" w:rsidRDefault="00DC7155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</w:p>
    <w:p w14:paraId="2AC8B48A" w14:textId="77777777" w:rsidR="00DC7155" w:rsidRDefault="00DC7155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Does Nominee have an assistant? </w:t>
      </w:r>
      <w:sdt>
        <w:sdtPr>
          <w:rPr>
            <w:rStyle w:val="Style5"/>
          </w:rPr>
          <w:id w:val="-610751035"/>
          <w:placeholder>
            <w:docPart w:val="F38573CDEFCF4CEE92975F04EA66A96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hoose an item.</w:t>
          </w:r>
        </w:sdtContent>
      </w:sdt>
    </w:p>
    <w:p w14:paraId="70C2DCC2" w14:textId="77777777" w:rsidR="00DC7155" w:rsidRDefault="00DC7155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If yes, please provide contact info: </w:t>
      </w:r>
      <w:sdt>
        <w:sdtPr>
          <w:rPr>
            <w:rStyle w:val="Style5"/>
          </w:rPr>
          <w:id w:val="1215240807"/>
          <w:placeholder>
            <w:docPart w:val="6FD149C0790546B59DD4495F4A089632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7E9BFB61" w14:textId="77777777" w:rsidR="00B43163" w:rsidRDefault="00B43163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</w:p>
    <w:p w14:paraId="4107B0A6" w14:textId="77777777" w:rsidR="005271B1" w:rsidRPr="005271B1" w:rsidRDefault="005271B1" w:rsidP="005271B1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  <w:r w:rsidRPr="005271B1"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  <w:t>Employer Information</w:t>
      </w:r>
    </w:p>
    <w:p w14:paraId="5F10A63F" w14:textId="77777777" w:rsidR="00734551" w:rsidRDefault="0073455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Nominee’s Employer:</w:t>
      </w:r>
      <w:r w:rsidR="005271B1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</w:t>
      </w:r>
      <w:sdt>
        <w:sdtPr>
          <w:rPr>
            <w:rStyle w:val="Style5"/>
          </w:rPr>
          <w:id w:val="-183742927"/>
          <w:placeholder>
            <w:docPart w:val="ECA79FC5AB3B4A8BA0AFEF401318AEB9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1CC6A5D7" w14:textId="77777777" w:rsidR="00734551" w:rsidRDefault="0073455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Employer Address:</w:t>
      </w:r>
      <w:r w:rsidR="005271B1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</w:t>
      </w:r>
      <w:sdt>
        <w:sdtPr>
          <w:rPr>
            <w:rStyle w:val="Style5"/>
          </w:rPr>
          <w:id w:val="20674946"/>
          <w:placeholder>
            <w:docPart w:val="DDDE3363C29A4E2D8335DBFE33F4AB8F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0BD4F29D" w14:textId="77777777" w:rsidR="005271B1" w:rsidRDefault="00195285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Employer W</w:t>
      </w:r>
      <w:r w:rsidR="005271B1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ebsite: </w:t>
      </w:r>
      <w:sdt>
        <w:sdtPr>
          <w:rPr>
            <w:rStyle w:val="Style5"/>
          </w:rPr>
          <w:id w:val="-681206982"/>
          <w:placeholder>
            <w:docPart w:val="39B76962C6774DEFB869DE3E92FDB34E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036C2BC8" w14:textId="77777777" w:rsidR="005271B1" w:rsidRDefault="00DC7155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Employer Description:</w:t>
      </w:r>
      <w:r w:rsidR="00095D3D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</w:t>
      </w:r>
      <w:sdt>
        <w:sdtPr>
          <w:rPr>
            <w:rStyle w:val="Style5"/>
          </w:rPr>
          <w:id w:val="1754400482"/>
          <w:placeholder>
            <w:docPart w:val="C048D5750C08440F984EB7FEA75A4EDF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67D85AB7" w14:textId="77777777" w:rsidR="00DC7155" w:rsidRDefault="00DC7155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</w:p>
    <w:p w14:paraId="721D0E1F" w14:textId="77777777" w:rsidR="005271B1" w:rsidRDefault="00095D3D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Full </w:t>
      </w:r>
      <w:r w:rsidR="005271B1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Name of CEO: </w:t>
      </w:r>
      <w:sdt>
        <w:sdtPr>
          <w:rPr>
            <w:rFonts w:ascii="Garamond" w:hAnsi="Garamond" w:cs="Arial"/>
            <w:b/>
            <w:sz w:val="24"/>
            <w:szCs w:val="24"/>
            <w:shd w:val="clear" w:color="auto" w:fill="FFFFFF"/>
          </w:rPr>
          <w:id w:val="1526519102"/>
          <w:placeholder>
            <w:docPart w:val="97458A74FC1640F3BE9F7A0C1BE32663"/>
          </w:placeholder>
          <w:showingPlcHdr/>
          <w:text/>
        </w:sdtPr>
        <w:sdtContent>
          <w:r w:rsidRPr="00642584">
            <w:rPr>
              <w:rStyle w:val="PlaceholderText"/>
            </w:rPr>
            <w:t>Click here to enter text.</w:t>
          </w:r>
        </w:sdtContent>
      </w:sdt>
    </w:p>
    <w:p w14:paraId="5FB3ADD3" w14:textId="77777777" w:rsidR="005271B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CEO Phone Number: </w:t>
      </w:r>
      <w:sdt>
        <w:sdtPr>
          <w:rPr>
            <w:rFonts w:ascii="Garamond" w:hAnsi="Garamond" w:cs="Arial"/>
            <w:b/>
            <w:sz w:val="24"/>
            <w:szCs w:val="24"/>
            <w:shd w:val="clear" w:color="auto" w:fill="FFFFFF"/>
          </w:rPr>
          <w:id w:val="224110991"/>
          <w:placeholder>
            <w:docPart w:val="0B4EFE47395A419593A3769A197C5A7A"/>
          </w:placeholder>
          <w:showingPlcHdr/>
          <w:text/>
        </w:sdt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0B206D85" w14:textId="77777777" w:rsidR="00095D3D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CEO Email Address: </w:t>
      </w:r>
      <w:sdt>
        <w:sdtPr>
          <w:rPr>
            <w:rStyle w:val="Style5"/>
          </w:rPr>
          <w:id w:val="1217166272"/>
          <w:placeholder>
            <w:docPart w:val="9607EC55E0BF4508A5FC386706364A53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76163013" w14:textId="77777777" w:rsidR="00B43163" w:rsidRDefault="00B43163" w:rsidP="00B7331A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</w:p>
    <w:p w14:paraId="4C3F41E9" w14:textId="77777777" w:rsidR="00B43163" w:rsidRDefault="00B43163" w:rsidP="00B7331A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</w:p>
    <w:p w14:paraId="31D06EF9" w14:textId="77777777" w:rsidR="00B43163" w:rsidRDefault="00B43163" w:rsidP="00195285">
      <w:pPr>
        <w:spacing w:line="240" w:lineRule="auto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</w:p>
    <w:p w14:paraId="243E0C71" w14:textId="77777777" w:rsidR="001B2228" w:rsidRDefault="001B2228" w:rsidP="002439F6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</w:p>
    <w:p w14:paraId="7B70178D" w14:textId="77777777" w:rsidR="001B2228" w:rsidRDefault="001B2228" w:rsidP="002439F6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</w:p>
    <w:p w14:paraId="16446786" w14:textId="77777777" w:rsidR="001B2228" w:rsidRDefault="001B2228" w:rsidP="002439F6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</w:p>
    <w:p w14:paraId="5944375A" w14:textId="77777777" w:rsidR="001B2228" w:rsidRDefault="001B2228" w:rsidP="002439F6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</w:p>
    <w:p w14:paraId="290C4FF6" w14:textId="77777777" w:rsidR="00B7331A" w:rsidRPr="00DC7155" w:rsidRDefault="00B7331A" w:rsidP="002439F6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  <w:t>Questionnaire</w:t>
      </w:r>
    </w:p>
    <w:p w14:paraId="58646928" w14:textId="77777777" w:rsidR="0073455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P</w:t>
      </w:r>
      <w:r w:rsidR="006A78C4">
        <w:rPr>
          <w:rFonts w:ascii="Garamond" w:hAnsi="Garamond" w:cs="Arial"/>
          <w:b/>
          <w:sz w:val="24"/>
          <w:szCs w:val="24"/>
          <w:shd w:val="clear" w:color="auto" w:fill="FFFFFF"/>
        </w:rPr>
        <w:t>lease p</w:t>
      </w:r>
      <w:r>
        <w:rPr>
          <w:rFonts w:ascii="Garamond" w:hAnsi="Garamond" w:cs="Arial"/>
          <w:b/>
          <w:sz w:val="24"/>
          <w:szCs w:val="24"/>
          <w:shd w:val="clear" w:color="auto" w:fill="FFFFFF"/>
        </w:rPr>
        <w:t>rovide</w:t>
      </w:r>
      <w:r w:rsidR="006A78C4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a brief biography of the </w:t>
      </w:r>
      <w:r w:rsidR="008C70F1">
        <w:rPr>
          <w:rFonts w:ascii="Garamond" w:hAnsi="Garamond" w:cs="Arial"/>
          <w:b/>
          <w:sz w:val="24"/>
          <w:szCs w:val="24"/>
          <w:shd w:val="clear" w:color="auto" w:fill="FFFFFF"/>
        </w:rPr>
        <w:t>Nominee:</w:t>
      </w:r>
    </w:p>
    <w:p w14:paraId="1F2306BD" w14:textId="77777777" w:rsidR="00B7331A" w:rsidRDefault="00B7331A" w:rsidP="008C70F1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 w:rsidRPr="00B7331A">
        <w:rPr>
          <w:rFonts w:ascii="Garamond" w:hAnsi="Garamond" w:cs="Arial"/>
          <w:b/>
          <w:noProof/>
          <w:sz w:val="24"/>
          <w:szCs w:val="24"/>
          <w:shd w:val="clear" w:color="auto" w:fill="FFFFFF"/>
        </w:rPr>
        <mc:AlternateContent>
          <mc:Choice Requires="wps">
            <w:drawing>
              <wp:inline distT="0" distB="0" distL="0" distR="0" wp14:anchorId="44C59F3F" wp14:editId="6C7B1225">
                <wp:extent cx="5943600" cy="1971675"/>
                <wp:effectExtent l="0" t="0" r="19050" b="2857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5"/>
                              </w:rPr>
                              <w:id w:val="252938181"/>
                              <w:placeholder>
                                <w:docPart w:val="4FBD2F5000474C5F86F2C1776F020307"/>
                              </w:placeholder>
                              <w:showingPlcHdr/>
                              <w:text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p w14:paraId="3EF3B152" w14:textId="77777777" w:rsidR="00B7331A" w:rsidRDefault="00B7331A" w:rsidP="00B7331A">
                                <w:r w:rsidRPr="0064258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C59F3F" id="Text Box 2" o:spid="_x0000_s1027" type="#_x0000_t202" style="width:468pt;height:1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">
                <v:textbox>
                  <w:txbxContent>
                    <w:sdt>
                      <w:sdtPr>
                        <w:rPr>
                          <w:rStyle w:val="Style5"/>
                        </w:rPr>
                        <w:id w:val="252938181"/>
                        <w:placeholder>
                          <w:docPart w:val="4FBD2F5000474C5F86F2C1776F020307"/>
                        </w:placeholder>
                        <w:showingPlcHdr/>
                        <w:text/>
                      </w:sdtPr>
                      <w:sdtEndPr>
                        <w:rPr>
                          <w:rStyle w:val="DefaultParagraphFont"/>
                          <w:rFonts w:asciiTheme="minorHAnsi" w:hAnsiTheme="minorHAnsi"/>
                          <w:color w:val="auto"/>
                        </w:rPr>
                      </w:sdtEndPr>
                      <w:sdtContent>
                        <w:p w14:paraId="3EF3B152" w14:textId="77777777" w:rsidR="00B7331A" w:rsidRDefault="00B7331A" w:rsidP="00B7331A">
                          <w:r w:rsidRPr="00642584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1DC64705" w14:textId="77777777" w:rsidR="008C70F1" w:rsidRDefault="008C70F1" w:rsidP="008C70F1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Is the Nominee involved with San Diego HR Forum? If so, please list/describe any positions and/or activities that the Nominee has participated in:</w:t>
      </w:r>
    </w:p>
    <w:p w14:paraId="5A9F53CC" w14:textId="77777777" w:rsidR="006A78C4" w:rsidRDefault="00B7331A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 w:rsidRPr="00B7331A">
        <w:rPr>
          <w:rFonts w:ascii="Garamond" w:hAnsi="Garamond" w:cs="Arial"/>
          <w:b/>
          <w:noProof/>
          <w:sz w:val="24"/>
          <w:szCs w:val="24"/>
          <w:shd w:val="clear" w:color="auto" w:fill="FFFFFF"/>
        </w:rPr>
        <mc:AlternateContent>
          <mc:Choice Requires="wps">
            <w:drawing>
              <wp:inline distT="0" distB="0" distL="0" distR="0" wp14:anchorId="4874029D" wp14:editId="25950D8A">
                <wp:extent cx="5943600" cy="1971675"/>
                <wp:effectExtent l="0" t="0" r="19050" b="285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5"/>
                              </w:rPr>
                              <w:id w:val="-137727940"/>
                              <w:showingPlcHdr/>
                              <w:text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p w14:paraId="11AA22A0" w14:textId="77777777" w:rsidR="00B7331A" w:rsidRDefault="00B7331A" w:rsidP="00B7331A">
                                <w:r w:rsidRPr="0064258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74029D" id="_x0000_s1028" type="#_x0000_t202" style="width:468pt;height:1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">
                <v:textbox>
                  <w:txbxContent>
                    <w:sdt>
                      <w:sdtPr>
                        <w:rPr>
                          <w:rStyle w:val="Style5"/>
                        </w:rPr>
                        <w:id w:val="-137727940"/>
                        <w:showingPlcHdr/>
                        <w:text/>
                      </w:sdtPr>
                      <w:sdtEndPr>
                        <w:rPr>
                          <w:rStyle w:val="DefaultParagraphFont"/>
                          <w:rFonts w:asciiTheme="minorHAnsi" w:hAnsiTheme="minorHAnsi"/>
                          <w:color w:val="auto"/>
                        </w:rPr>
                      </w:sdtEndPr>
                      <w:sdtContent>
                        <w:p w14:paraId="11AA22A0" w14:textId="77777777" w:rsidR="00B7331A" w:rsidRDefault="00B7331A" w:rsidP="00B7331A">
                          <w:r w:rsidRPr="00642584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2D5E8FCE" w14:textId="77777777" w:rsidR="005271B1" w:rsidRDefault="006A78C4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Please </w:t>
      </w:r>
      <w:r w:rsidR="008C70F1">
        <w:rPr>
          <w:rFonts w:ascii="Garamond" w:hAnsi="Garamond" w:cs="Arial"/>
          <w:b/>
          <w:sz w:val="24"/>
          <w:szCs w:val="24"/>
          <w:shd w:val="clear" w:color="auto" w:fill="FFFFFF"/>
        </w:rPr>
        <w:t>list oth</w:t>
      </w:r>
      <w:r w:rsidR="00195285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er activities, such as civic or </w:t>
      </w:r>
      <w:r w:rsidR="008C70F1">
        <w:rPr>
          <w:rFonts w:ascii="Garamond" w:hAnsi="Garamond" w:cs="Arial"/>
          <w:b/>
          <w:sz w:val="24"/>
          <w:szCs w:val="24"/>
          <w:shd w:val="clear" w:color="auto" w:fill="FFFFFF"/>
        </w:rPr>
        <w:t>professional associations or leadership positions, in which the Nominee is involved</w:t>
      </w:r>
      <w:r w:rsidR="00195285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with</w:t>
      </w:r>
      <w:r w:rsidR="008C70F1">
        <w:rPr>
          <w:rFonts w:ascii="Garamond" w:hAnsi="Garamond" w:cs="Arial"/>
          <w:b/>
          <w:sz w:val="24"/>
          <w:szCs w:val="24"/>
          <w:shd w:val="clear" w:color="auto" w:fill="FFFFFF"/>
        </w:rPr>
        <w:t>:</w:t>
      </w:r>
    </w:p>
    <w:p w14:paraId="1FBF8B62" w14:textId="77777777" w:rsidR="008C70F1" w:rsidRDefault="00B7331A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 w:rsidRPr="00B7331A">
        <w:rPr>
          <w:rFonts w:ascii="Garamond" w:hAnsi="Garamond" w:cs="Arial"/>
          <w:b/>
          <w:noProof/>
          <w:sz w:val="24"/>
          <w:szCs w:val="24"/>
          <w:shd w:val="clear" w:color="auto" w:fill="FFFFFF"/>
        </w:rPr>
        <w:lastRenderedPageBreak/>
        <mc:AlternateContent>
          <mc:Choice Requires="wps">
            <w:drawing>
              <wp:inline distT="0" distB="0" distL="0" distR="0" wp14:anchorId="62352C11" wp14:editId="2CE86636">
                <wp:extent cx="5905500" cy="1971675"/>
                <wp:effectExtent l="0" t="0" r="19050" b="2857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5"/>
                              </w:rPr>
                              <w:id w:val="-1404832082"/>
                              <w:showingPlcHdr/>
                              <w:text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p w14:paraId="408B93DA" w14:textId="77777777" w:rsidR="00B7331A" w:rsidRDefault="00B7331A" w:rsidP="00B7331A">
                                <w:r w:rsidRPr="0064258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352C11" id="_x0000_s1029" type="#_x0000_t202" style="width:465pt;height:1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">
                <v:textbox>
                  <w:txbxContent>
                    <w:sdt>
                      <w:sdtPr>
                        <w:rPr>
                          <w:rStyle w:val="Style5"/>
                        </w:rPr>
                        <w:id w:val="-1404832082"/>
                        <w:showingPlcHdr/>
                        <w:text/>
                      </w:sdtPr>
                      <w:sdtEndPr>
                        <w:rPr>
                          <w:rStyle w:val="DefaultParagraphFont"/>
                          <w:rFonts w:asciiTheme="minorHAnsi" w:hAnsiTheme="minorHAnsi"/>
                          <w:color w:val="auto"/>
                        </w:rPr>
                      </w:sdtEndPr>
                      <w:sdtContent>
                        <w:p w14:paraId="408B93DA" w14:textId="77777777" w:rsidR="00B7331A" w:rsidRDefault="00B7331A" w:rsidP="00B7331A">
                          <w:r w:rsidRPr="00642584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1252F543" w14:textId="77777777" w:rsidR="00B7331A" w:rsidRDefault="00B7331A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</w:p>
    <w:p w14:paraId="1397C9D5" w14:textId="77777777" w:rsidR="00195285" w:rsidRDefault="00195285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</w:p>
    <w:p w14:paraId="4126B696" w14:textId="781C0AEB" w:rsidR="008C70F1" w:rsidRDefault="008C70F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In what ways does the Nominee influence those around him/her to better </w:t>
      </w:r>
      <w:r w:rsidR="00B86F5C">
        <w:rPr>
          <w:rFonts w:ascii="Garamond" w:hAnsi="Garamond" w:cs="Arial"/>
          <w:b/>
          <w:sz w:val="24"/>
          <w:szCs w:val="24"/>
          <w:shd w:val="clear" w:color="auto" w:fill="FFFFFF"/>
        </w:rPr>
        <w:t>him/herself</w:t>
      </w:r>
      <w:r>
        <w:rPr>
          <w:rFonts w:ascii="Garamond" w:hAnsi="Garamond" w:cs="Arial"/>
          <w:b/>
          <w:sz w:val="24"/>
          <w:szCs w:val="24"/>
          <w:shd w:val="clear" w:color="auto" w:fill="FFFFFF"/>
        </w:rPr>
        <w:t>, team, organization, and community?</w:t>
      </w:r>
    </w:p>
    <w:p w14:paraId="053779E7" w14:textId="77777777" w:rsidR="00734551" w:rsidRDefault="00B7331A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 w:rsidRPr="00B7331A">
        <w:rPr>
          <w:rFonts w:ascii="Garamond" w:hAnsi="Garamond" w:cs="Arial"/>
          <w:b/>
          <w:noProof/>
          <w:sz w:val="24"/>
          <w:szCs w:val="24"/>
          <w:shd w:val="clear" w:color="auto" w:fill="FFFFFF"/>
        </w:rPr>
        <mc:AlternateContent>
          <mc:Choice Requires="wps">
            <w:drawing>
              <wp:inline distT="0" distB="0" distL="0" distR="0" wp14:anchorId="6AA5FDE1" wp14:editId="7D099FE3">
                <wp:extent cx="5905500" cy="1971675"/>
                <wp:effectExtent l="0" t="0" r="19050" b="2857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5"/>
                              </w:rPr>
                              <w:id w:val="1193728941"/>
                              <w:showingPlcHdr/>
                              <w:text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p w14:paraId="2092DC8B" w14:textId="77777777" w:rsidR="00B7331A" w:rsidRDefault="00B7331A" w:rsidP="00B7331A">
                                <w:r w:rsidRPr="0064258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A5FDE1" id="_x0000_s1030" type="#_x0000_t202" style="width:465pt;height:1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">
                <v:textbox>
                  <w:txbxContent>
                    <w:sdt>
                      <w:sdtPr>
                        <w:rPr>
                          <w:rStyle w:val="Style5"/>
                        </w:rPr>
                        <w:id w:val="1193728941"/>
                        <w:showingPlcHdr/>
                        <w:text/>
                      </w:sdtPr>
                      <w:sdtEndPr>
                        <w:rPr>
                          <w:rStyle w:val="DefaultParagraphFont"/>
                          <w:rFonts w:asciiTheme="minorHAnsi" w:hAnsiTheme="minorHAnsi"/>
                          <w:color w:val="auto"/>
                        </w:rPr>
                      </w:sdtEndPr>
                      <w:sdtContent>
                        <w:p w14:paraId="2092DC8B" w14:textId="77777777" w:rsidR="00B7331A" w:rsidRDefault="00B7331A" w:rsidP="00B7331A">
                          <w:r w:rsidRPr="00642584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60F88912" w14:textId="77777777" w:rsidR="009D14CB" w:rsidRDefault="00B7331A" w:rsidP="00B43163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Please describe the Nominee’s accomplishments over the last </w:t>
      </w:r>
      <w:r w:rsidR="00195285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two </w:t>
      </w:r>
      <w:r>
        <w:rPr>
          <w:rFonts w:ascii="Garamond" w:hAnsi="Garamond" w:cs="Arial"/>
          <w:b/>
          <w:sz w:val="24"/>
          <w:szCs w:val="24"/>
          <w:shd w:val="clear" w:color="auto" w:fill="FFFFFF"/>
        </w:rPr>
        <w:t>years</w:t>
      </w:r>
      <w:r w:rsidR="00B86F5C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that make </w:t>
      </w:r>
      <w:r w:rsidR="009D14CB" w:rsidRPr="009D14CB">
        <w:rPr>
          <w:rFonts w:ascii="Garamond" w:hAnsi="Garamond" w:cs="Arial"/>
          <w:b/>
          <w:sz w:val="24"/>
          <w:szCs w:val="24"/>
          <w:highlight w:val="yellow"/>
          <w:shd w:val="clear" w:color="auto" w:fill="FFFFFF"/>
        </w:rPr>
        <w:t>them</w:t>
      </w:r>
      <w:r w:rsidR="00B86F5C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a strong candidate for this recognition</w:t>
      </w: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. </w:t>
      </w:r>
    </w:p>
    <w:p w14:paraId="2DBF2F8E" w14:textId="7A8F27D8" w:rsidR="00C0252A" w:rsidRPr="009D14CB" w:rsidRDefault="00B7331A" w:rsidP="00B43163">
      <w:pPr>
        <w:spacing w:line="240" w:lineRule="auto"/>
        <w:jc w:val="both"/>
        <w:rPr>
          <w:rFonts w:ascii="Garamond" w:hAnsi="Garamond" w:cs="Arial"/>
          <w:sz w:val="24"/>
          <w:szCs w:val="24"/>
          <w:highlight w:val="yellow"/>
          <w:shd w:val="clear" w:color="auto" w:fill="FFFFFF"/>
        </w:rPr>
      </w:pPr>
      <w:r w:rsidRPr="009D14CB">
        <w:rPr>
          <w:rFonts w:ascii="Garamond" w:hAnsi="Garamond" w:cs="Arial"/>
          <w:sz w:val="24"/>
          <w:szCs w:val="24"/>
          <w:highlight w:val="yellow"/>
          <w:shd w:val="clear" w:color="auto" w:fill="FFFFFF"/>
        </w:rPr>
        <w:t xml:space="preserve">Performance indicators below are provided to act as an </w:t>
      </w:r>
      <w:r w:rsidR="00195285" w:rsidRPr="009D14CB">
        <w:rPr>
          <w:rFonts w:ascii="Garamond" w:hAnsi="Garamond" w:cs="Arial"/>
          <w:sz w:val="24"/>
          <w:szCs w:val="24"/>
          <w:highlight w:val="yellow"/>
          <w:shd w:val="clear" w:color="auto" w:fill="FFFFFF"/>
        </w:rPr>
        <w:t>aid in developing your response:</w:t>
      </w:r>
      <w:r w:rsidRPr="009D14CB">
        <w:rPr>
          <w:rFonts w:ascii="Garamond" w:hAnsi="Garamond" w:cs="Arial"/>
          <w:sz w:val="24"/>
          <w:szCs w:val="24"/>
          <w:highlight w:val="yellow"/>
          <w:shd w:val="clear" w:color="auto" w:fill="FFFFFF"/>
        </w:rPr>
        <w:t xml:space="preserve"> You may choose to use these items or not: </w:t>
      </w:r>
    </w:p>
    <w:p w14:paraId="27C25C15" w14:textId="77777777" w:rsidR="00C0252A" w:rsidRPr="009D14CB" w:rsidRDefault="00B7331A" w:rsidP="00C0252A">
      <w:pPr>
        <w:spacing w:line="240" w:lineRule="auto"/>
        <w:ind w:firstLine="720"/>
        <w:jc w:val="both"/>
        <w:rPr>
          <w:rFonts w:ascii="Garamond" w:hAnsi="Garamond" w:cs="Arial"/>
          <w:color w:val="7F7F7F" w:themeColor="text1" w:themeTint="80"/>
          <w:sz w:val="24"/>
          <w:szCs w:val="24"/>
          <w:highlight w:val="yellow"/>
          <w:shd w:val="clear" w:color="auto" w:fill="FFFFFF"/>
        </w:rPr>
      </w:pPr>
      <w:r w:rsidRPr="009D14CB">
        <w:rPr>
          <w:rFonts w:ascii="Garamond" w:hAnsi="Garamond" w:cs="Arial"/>
          <w:color w:val="7F7F7F" w:themeColor="text1" w:themeTint="80"/>
          <w:sz w:val="24"/>
          <w:szCs w:val="24"/>
          <w:highlight w:val="yellow"/>
          <w:shd w:val="clear" w:color="auto" w:fill="FFFFFF"/>
        </w:rPr>
        <w:t xml:space="preserve">Describe a major problem the Nominee </w:t>
      </w:r>
      <w:r w:rsidR="005C2946" w:rsidRPr="009D14CB">
        <w:rPr>
          <w:rFonts w:ascii="Garamond" w:hAnsi="Garamond" w:cs="Arial"/>
          <w:color w:val="7F7F7F" w:themeColor="text1" w:themeTint="80"/>
          <w:sz w:val="24"/>
          <w:szCs w:val="24"/>
          <w:highlight w:val="yellow"/>
          <w:shd w:val="clear" w:color="auto" w:fill="FFFFFF"/>
        </w:rPr>
        <w:t xml:space="preserve">resolved and executed </w:t>
      </w:r>
      <w:r w:rsidRPr="009D14CB">
        <w:rPr>
          <w:rFonts w:ascii="Garamond" w:hAnsi="Garamond" w:cs="Arial"/>
          <w:color w:val="7F7F7F" w:themeColor="text1" w:themeTint="80"/>
          <w:sz w:val="24"/>
          <w:szCs w:val="24"/>
          <w:highlight w:val="yellow"/>
          <w:shd w:val="clear" w:color="auto" w:fill="FFFFFF"/>
        </w:rPr>
        <w:t xml:space="preserve">exceptionally well. </w:t>
      </w:r>
    </w:p>
    <w:p w14:paraId="2909AF5F" w14:textId="77777777" w:rsidR="00C0252A" w:rsidRPr="009D14CB" w:rsidRDefault="00B7331A" w:rsidP="00C0252A">
      <w:pPr>
        <w:spacing w:line="240" w:lineRule="auto"/>
        <w:ind w:firstLine="720"/>
        <w:jc w:val="both"/>
        <w:rPr>
          <w:rFonts w:ascii="Garamond" w:hAnsi="Garamond" w:cs="Arial"/>
          <w:color w:val="7F7F7F" w:themeColor="text1" w:themeTint="80"/>
          <w:sz w:val="24"/>
          <w:szCs w:val="24"/>
          <w:highlight w:val="yellow"/>
          <w:shd w:val="clear" w:color="auto" w:fill="FFFFFF"/>
        </w:rPr>
      </w:pPr>
      <w:r w:rsidRPr="009D14CB">
        <w:rPr>
          <w:rFonts w:ascii="Garamond" w:hAnsi="Garamond" w:cs="Arial"/>
          <w:color w:val="7F7F7F" w:themeColor="text1" w:themeTint="80"/>
          <w:sz w:val="24"/>
          <w:szCs w:val="24"/>
          <w:highlight w:val="yellow"/>
          <w:shd w:val="clear" w:color="auto" w:fill="FFFFFF"/>
        </w:rPr>
        <w:t>List innovative programs in</w:t>
      </w:r>
      <w:r w:rsidR="00195285" w:rsidRPr="009D14CB">
        <w:rPr>
          <w:rFonts w:ascii="Garamond" w:hAnsi="Garamond" w:cs="Arial"/>
          <w:color w:val="7F7F7F" w:themeColor="text1" w:themeTint="80"/>
          <w:sz w:val="24"/>
          <w:szCs w:val="24"/>
          <w:highlight w:val="yellow"/>
          <w:shd w:val="clear" w:color="auto" w:fill="FFFFFF"/>
        </w:rPr>
        <w:t>itiated by the Nominee</w:t>
      </w:r>
      <w:r w:rsidR="00B86F5C" w:rsidRPr="009D14CB">
        <w:rPr>
          <w:rFonts w:ascii="Garamond" w:hAnsi="Garamond" w:cs="Arial"/>
          <w:color w:val="7F7F7F" w:themeColor="text1" w:themeTint="80"/>
          <w:sz w:val="24"/>
          <w:szCs w:val="24"/>
          <w:highlight w:val="yellow"/>
          <w:shd w:val="clear" w:color="auto" w:fill="FFFFFF"/>
        </w:rPr>
        <w:t xml:space="preserve"> and the impact on the business</w:t>
      </w:r>
      <w:r w:rsidR="00195285" w:rsidRPr="009D14CB">
        <w:rPr>
          <w:rFonts w:ascii="Garamond" w:hAnsi="Garamond" w:cs="Arial"/>
          <w:color w:val="7F7F7F" w:themeColor="text1" w:themeTint="80"/>
          <w:sz w:val="24"/>
          <w:szCs w:val="24"/>
          <w:highlight w:val="yellow"/>
          <w:shd w:val="clear" w:color="auto" w:fill="FFFFFF"/>
        </w:rPr>
        <w:t xml:space="preserve">. </w:t>
      </w:r>
      <w:r w:rsidR="005C2946" w:rsidRPr="009D14CB">
        <w:rPr>
          <w:rFonts w:ascii="Garamond" w:hAnsi="Garamond" w:cs="Arial"/>
          <w:color w:val="7F7F7F" w:themeColor="text1" w:themeTint="80"/>
          <w:sz w:val="24"/>
          <w:szCs w:val="24"/>
          <w:highlight w:val="yellow"/>
          <w:shd w:val="clear" w:color="auto" w:fill="FFFFFF"/>
        </w:rPr>
        <w:t xml:space="preserve"> </w:t>
      </w:r>
    </w:p>
    <w:p w14:paraId="66849013" w14:textId="77777777" w:rsidR="00C0252A" w:rsidRPr="009D14CB" w:rsidRDefault="00B43163" w:rsidP="00C0252A">
      <w:pPr>
        <w:spacing w:line="240" w:lineRule="auto"/>
        <w:ind w:firstLine="720"/>
        <w:jc w:val="both"/>
        <w:rPr>
          <w:rFonts w:ascii="Garamond" w:hAnsi="Garamond" w:cs="Arial"/>
          <w:color w:val="7F7F7F" w:themeColor="text1" w:themeTint="80"/>
          <w:sz w:val="24"/>
          <w:szCs w:val="24"/>
          <w:highlight w:val="yellow"/>
          <w:shd w:val="clear" w:color="auto" w:fill="FFFFFF"/>
        </w:rPr>
      </w:pPr>
      <w:r w:rsidRPr="009D14CB">
        <w:rPr>
          <w:rFonts w:ascii="Garamond" w:hAnsi="Garamond" w:cs="Arial"/>
          <w:color w:val="7F7F7F" w:themeColor="text1" w:themeTint="80"/>
          <w:sz w:val="24"/>
          <w:szCs w:val="24"/>
          <w:highlight w:val="yellow"/>
          <w:shd w:val="clear" w:color="auto" w:fill="FFFFFF"/>
        </w:rPr>
        <w:t>How has the Nominee established the HR function as an inte</w:t>
      </w:r>
      <w:r w:rsidR="00195285" w:rsidRPr="009D14CB">
        <w:rPr>
          <w:rFonts w:ascii="Garamond" w:hAnsi="Garamond" w:cs="Arial"/>
          <w:color w:val="7F7F7F" w:themeColor="text1" w:themeTint="80"/>
          <w:sz w:val="24"/>
          <w:szCs w:val="24"/>
          <w:highlight w:val="yellow"/>
          <w:shd w:val="clear" w:color="auto" w:fill="FFFFFF"/>
        </w:rPr>
        <w:t xml:space="preserve">gral part of the organization? </w:t>
      </w:r>
    </w:p>
    <w:p w14:paraId="157C4D59" w14:textId="4AF4319E" w:rsidR="00C0252A" w:rsidRPr="009D14CB" w:rsidRDefault="00B43163" w:rsidP="00C0252A">
      <w:pPr>
        <w:spacing w:line="240" w:lineRule="auto"/>
        <w:ind w:firstLine="720"/>
        <w:jc w:val="both"/>
        <w:rPr>
          <w:rFonts w:ascii="Garamond" w:hAnsi="Garamond" w:cs="Arial"/>
          <w:color w:val="7F7F7F" w:themeColor="text1" w:themeTint="80"/>
          <w:sz w:val="24"/>
          <w:szCs w:val="24"/>
          <w:highlight w:val="yellow"/>
          <w:shd w:val="clear" w:color="auto" w:fill="FFFFFF"/>
        </w:rPr>
      </w:pPr>
      <w:r w:rsidRPr="009D14CB">
        <w:rPr>
          <w:rFonts w:ascii="Garamond" w:hAnsi="Garamond" w:cs="Arial"/>
          <w:color w:val="7F7F7F" w:themeColor="text1" w:themeTint="80"/>
          <w:sz w:val="24"/>
          <w:szCs w:val="24"/>
          <w:highlight w:val="yellow"/>
          <w:shd w:val="clear" w:color="auto" w:fill="FFFFFF"/>
        </w:rPr>
        <w:t>How has the Nominee contributed to the o</w:t>
      </w:r>
      <w:r w:rsidR="00195285" w:rsidRPr="009D14CB">
        <w:rPr>
          <w:rFonts w:ascii="Garamond" w:hAnsi="Garamond" w:cs="Arial"/>
          <w:color w:val="7F7F7F" w:themeColor="text1" w:themeTint="80"/>
          <w:sz w:val="24"/>
          <w:szCs w:val="24"/>
          <w:highlight w:val="yellow"/>
          <w:shd w:val="clear" w:color="auto" w:fill="FFFFFF"/>
        </w:rPr>
        <w:t>rganization’s strategic goals</w:t>
      </w:r>
      <w:r w:rsidR="00C0252A" w:rsidRPr="009D14CB">
        <w:rPr>
          <w:rFonts w:ascii="Garamond" w:hAnsi="Garamond" w:cs="Arial"/>
          <w:color w:val="7F7F7F" w:themeColor="text1" w:themeTint="80"/>
          <w:sz w:val="24"/>
          <w:szCs w:val="24"/>
          <w:highlight w:val="yellow"/>
          <w:shd w:val="clear" w:color="auto" w:fill="FFFFFF"/>
        </w:rPr>
        <w:t>, growth and profitability</w:t>
      </w:r>
      <w:r w:rsidR="00195285" w:rsidRPr="009D14CB">
        <w:rPr>
          <w:rFonts w:ascii="Garamond" w:hAnsi="Garamond" w:cs="Arial"/>
          <w:color w:val="7F7F7F" w:themeColor="text1" w:themeTint="80"/>
          <w:sz w:val="24"/>
          <w:szCs w:val="24"/>
          <w:highlight w:val="yellow"/>
          <w:shd w:val="clear" w:color="auto" w:fill="FFFFFF"/>
        </w:rPr>
        <w:t xml:space="preserve">? </w:t>
      </w:r>
    </w:p>
    <w:p w14:paraId="3C4C4B7D" w14:textId="15204EC5" w:rsidR="00B7331A" w:rsidRPr="009D14CB" w:rsidRDefault="00B43163" w:rsidP="00C0252A">
      <w:pPr>
        <w:spacing w:line="240" w:lineRule="auto"/>
        <w:ind w:firstLine="720"/>
        <w:jc w:val="both"/>
        <w:rPr>
          <w:rFonts w:ascii="Garamond" w:hAnsi="Garamond" w:cs="Arial"/>
          <w:color w:val="7F7F7F" w:themeColor="text1" w:themeTint="80"/>
          <w:sz w:val="24"/>
          <w:szCs w:val="24"/>
          <w:highlight w:val="yellow"/>
          <w:shd w:val="clear" w:color="auto" w:fill="FFFFFF"/>
        </w:rPr>
      </w:pPr>
      <w:r w:rsidRPr="009D14CB">
        <w:rPr>
          <w:rFonts w:ascii="Garamond" w:hAnsi="Garamond" w:cs="Arial"/>
          <w:color w:val="7F7F7F" w:themeColor="text1" w:themeTint="80"/>
          <w:sz w:val="24"/>
          <w:szCs w:val="24"/>
          <w:highlight w:val="yellow"/>
          <w:shd w:val="clear" w:color="auto" w:fill="FFFFFF"/>
        </w:rPr>
        <w:t xml:space="preserve">How has the nominee demonstrated </w:t>
      </w:r>
      <w:r w:rsidR="005C2946" w:rsidRPr="009D14CB">
        <w:rPr>
          <w:rFonts w:ascii="Garamond" w:hAnsi="Garamond" w:cs="Arial"/>
          <w:color w:val="7F7F7F" w:themeColor="text1" w:themeTint="80"/>
          <w:sz w:val="24"/>
          <w:szCs w:val="24"/>
          <w:highlight w:val="yellow"/>
          <w:shd w:val="clear" w:color="auto" w:fill="FFFFFF"/>
        </w:rPr>
        <w:t>leadership excellence</w:t>
      </w:r>
      <w:r w:rsidRPr="009D14CB">
        <w:rPr>
          <w:rFonts w:ascii="Garamond" w:hAnsi="Garamond" w:cs="Arial"/>
          <w:color w:val="7F7F7F" w:themeColor="text1" w:themeTint="80"/>
          <w:sz w:val="24"/>
          <w:szCs w:val="24"/>
          <w:highlight w:val="yellow"/>
          <w:shd w:val="clear" w:color="auto" w:fill="FFFFFF"/>
        </w:rPr>
        <w:t xml:space="preserve"> within the HR function?</w:t>
      </w:r>
    </w:p>
    <w:p w14:paraId="137AA347" w14:textId="658E26E8" w:rsidR="00C0252A" w:rsidRDefault="00C0252A" w:rsidP="00C0252A">
      <w:pPr>
        <w:spacing w:line="240" w:lineRule="auto"/>
        <w:ind w:firstLine="720"/>
        <w:jc w:val="both"/>
        <w:rPr>
          <w:rFonts w:ascii="Garamond" w:hAnsi="Garamond" w:cs="Arial"/>
          <w:color w:val="595959" w:themeColor="text1" w:themeTint="A6"/>
          <w:sz w:val="24"/>
          <w:szCs w:val="24"/>
          <w:shd w:val="clear" w:color="auto" w:fill="FFFFFF"/>
        </w:rPr>
      </w:pPr>
      <w:r w:rsidRPr="009D14CB">
        <w:rPr>
          <w:rFonts w:ascii="Garamond" w:hAnsi="Garamond" w:cs="Arial"/>
          <w:color w:val="7F7F7F" w:themeColor="text1" w:themeTint="80"/>
          <w:sz w:val="24"/>
          <w:szCs w:val="24"/>
          <w:highlight w:val="yellow"/>
          <w:shd w:val="clear" w:color="auto" w:fill="FFFFFF"/>
        </w:rPr>
        <w:t>How has the nominee successfully navigated throug</w:t>
      </w:r>
      <w:r w:rsidR="009D14CB" w:rsidRPr="009D14CB">
        <w:rPr>
          <w:rFonts w:ascii="Garamond" w:hAnsi="Garamond" w:cs="Arial"/>
          <w:color w:val="7F7F7F" w:themeColor="text1" w:themeTint="80"/>
          <w:sz w:val="24"/>
          <w:szCs w:val="24"/>
          <w:highlight w:val="yellow"/>
          <w:shd w:val="clear" w:color="auto" w:fill="FFFFFF"/>
        </w:rPr>
        <w:t>h challenges as a result of COVID?</w:t>
      </w:r>
    </w:p>
    <w:p w14:paraId="55F8D991" w14:textId="77777777" w:rsidR="00B43163" w:rsidRPr="00B43163" w:rsidRDefault="00B43163" w:rsidP="00B43163">
      <w:pPr>
        <w:spacing w:line="240" w:lineRule="auto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 w:rsidRPr="00B7331A">
        <w:rPr>
          <w:rFonts w:ascii="Garamond" w:hAnsi="Garamond" w:cs="Arial"/>
          <w:b/>
          <w:noProof/>
          <w:sz w:val="24"/>
          <w:szCs w:val="24"/>
          <w:shd w:val="clear" w:color="auto" w:fill="FFFFFF"/>
        </w:rPr>
        <w:lastRenderedPageBreak/>
        <mc:AlternateContent>
          <mc:Choice Requires="wps">
            <w:drawing>
              <wp:inline distT="0" distB="0" distL="0" distR="0" wp14:anchorId="7547D108" wp14:editId="5F2B0CA0">
                <wp:extent cx="5905500" cy="4714875"/>
                <wp:effectExtent l="0" t="0" r="19050" b="2857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71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5"/>
                              </w:rPr>
                              <w:id w:val="-478305397"/>
                              <w:showingPlcHdr/>
                              <w:text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p w14:paraId="13BA8DEB" w14:textId="77777777" w:rsidR="00B43163" w:rsidRDefault="00B43163" w:rsidP="00B43163">
                                <w:r w:rsidRPr="0064258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47D108" id="_x0000_s1031" type="#_x0000_t202" style="width:465pt;height:3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">
                <v:textbox>
                  <w:txbxContent>
                    <w:sdt>
                      <w:sdtPr>
                        <w:rPr>
                          <w:rStyle w:val="Style5"/>
                        </w:rPr>
                        <w:id w:val="-478305397"/>
                        <w:showingPlcHdr/>
                        <w:text/>
                      </w:sdtPr>
                      <w:sdtEndPr>
                        <w:rPr>
                          <w:rStyle w:val="DefaultParagraphFont"/>
                          <w:rFonts w:asciiTheme="minorHAnsi" w:hAnsiTheme="minorHAnsi"/>
                          <w:color w:val="auto"/>
                        </w:rPr>
                      </w:sdtEndPr>
                      <w:sdtContent>
                        <w:p w14:paraId="13BA8DEB" w14:textId="77777777" w:rsidR="00B43163" w:rsidRDefault="00B43163" w:rsidP="00B43163">
                          <w:r w:rsidRPr="00642584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sectPr w:rsidR="00B43163" w:rsidRPr="00B43163" w:rsidSect="000E681D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C1C5A" w14:textId="77777777" w:rsidR="001B18CA" w:rsidRDefault="001B18CA" w:rsidP="0007778C">
      <w:pPr>
        <w:spacing w:after="0" w:line="240" w:lineRule="auto"/>
      </w:pPr>
      <w:r>
        <w:separator/>
      </w:r>
    </w:p>
  </w:endnote>
  <w:endnote w:type="continuationSeparator" w:id="0">
    <w:p w14:paraId="02DC44B4" w14:textId="77777777" w:rsidR="001B18CA" w:rsidRDefault="001B18CA" w:rsidP="0007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A816C" w14:textId="77777777" w:rsidR="001B18CA" w:rsidRDefault="001B18CA" w:rsidP="0007778C">
      <w:pPr>
        <w:spacing w:after="0" w:line="240" w:lineRule="auto"/>
      </w:pPr>
      <w:r>
        <w:separator/>
      </w:r>
    </w:p>
  </w:footnote>
  <w:footnote w:type="continuationSeparator" w:id="0">
    <w:p w14:paraId="3976EDE8" w14:textId="77777777" w:rsidR="001B18CA" w:rsidRDefault="001B18CA" w:rsidP="00077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E1D1E"/>
    <w:multiLevelType w:val="hybridMultilevel"/>
    <w:tmpl w:val="8470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509DF"/>
    <w:multiLevelType w:val="hybridMultilevel"/>
    <w:tmpl w:val="AD2E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825D3"/>
    <w:multiLevelType w:val="hybridMultilevel"/>
    <w:tmpl w:val="6DB2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21F85"/>
    <w:multiLevelType w:val="multilevel"/>
    <w:tmpl w:val="B28A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DF23CF"/>
    <w:multiLevelType w:val="hybridMultilevel"/>
    <w:tmpl w:val="C688D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6737B"/>
    <w:multiLevelType w:val="hybridMultilevel"/>
    <w:tmpl w:val="229E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792907">
    <w:abstractNumId w:val="2"/>
  </w:num>
  <w:num w:numId="2" w16cid:durableId="96340398">
    <w:abstractNumId w:val="5"/>
  </w:num>
  <w:num w:numId="3" w16cid:durableId="1422020176">
    <w:abstractNumId w:val="0"/>
  </w:num>
  <w:num w:numId="4" w16cid:durableId="1395201941">
    <w:abstractNumId w:val="4"/>
  </w:num>
  <w:num w:numId="5" w16cid:durableId="975640255">
    <w:abstractNumId w:val="1"/>
  </w:num>
  <w:num w:numId="6" w16cid:durableId="1778981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631"/>
    <w:rsid w:val="0007778C"/>
    <w:rsid w:val="00080838"/>
    <w:rsid w:val="000833C9"/>
    <w:rsid w:val="00095D3D"/>
    <w:rsid w:val="000A4B9C"/>
    <w:rsid w:val="000E681D"/>
    <w:rsid w:val="00110364"/>
    <w:rsid w:val="001145A5"/>
    <w:rsid w:val="001802C7"/>
    <w:rsid w:val="00182123"/>
    <w:rsid w:val="00185ED1"/>
    <w:rsid w:val="00195285"/>
    <w:rsid w:val="001B18CA"/>
    <w:rsid w:val="001B2228"/>
    <w:rsid w:val="001B237D"/>
    <w:rsid w:val="001D606A"/>
    <w:rsid w:val="002439F6"/>
    <w:rsid w:val="003164B6"/>
    <w:rsid w:val="00365F49"/>
    <w:rsid w:val="00383B1E"/>
    <w:rsid w:val="003C7688"/>
    <w:rsid w:val="004640B2"/>
    <w:rsid w:val="004F57DE"/>
    <w:rsid w:val="0051642B"/>
    <w:rsid w:val="005271B1"/>
    <w:rsid w:val="005408F1"/>
    <w:rsid w:val="00551FC8"/>
    <w:rsid w:val="005C2946"/>
    <w:rsid w:val="005D036A"/>
    <w:rsid w:val="005E14B3"/>
    <w:rsid w:val="00623A36"/>
    <w:rsid w:val="006A78C4"/>
    <w:rsid w:val="006C5829"/>
    <w:rsid w:val="007154ED"/>
    <w:rsid w:val="00732D5D"/>
    <w:rsid w:val="00734551"/>
    <w:rsid w:val="00770236"/>
    <w:rsid w:val="00770CE5"/>
    <w:rsid w:val="007A7F77"/>
    <w:rsid w:val="007B5830"/>
    <w:rsid w:val="007C1430"/>
    <w:rsid w:val="008260FE"/>
    <w:rsid w:val="008B5FFB"/>
    <w:rsid w:val="008C068D"/>
    <w:rsid w:val="008C1321"/>
    <w:rsid w:val="008C70F1"/>
    <w:rsid w:val="008E0A5F"/>
    <w:rsid w:val="009C2F66"/>
    <w:rsid w:val="009D14CB"/>
    <w:rsid w:val="00A20C79"/>
    <w:rsid w:val="00AA7765"/>
    <w:rsid w:val="00AC376E"/>
    <w:rsid w:val="00B16339"/>
    <w:rsid w:val="00B43163"/>
    <w:rsid w:val="00B7331A"/>
    <w:rsid w:val="00B86F5C"/>
    <w:rsid w:val="00BE44E0"/>
    <w:rsid w:val="00BF43FE"/>
    <w:rsid w:val="00C0252A"/>
    <w:rsid w:val="00C07E78"/>
    <w:rsid w:val="00C27B03"/>
    <w:rsid w:val="00CB2345"/>
    <w:rsid w:val="00CC3AD6"/>
    <w:rsid w:val="00CF76EC"/>
    <w:rsid w:val="00D33F97"/>
    <w:rsid w:val="00D558CB"/>
    <w:rsid w:val="00DC050B"/>
    <w:rsid w:val="00DC7155"/>
    <w:rsid w:val="00DD03CB"/>
    <w:rsid w:val="00E30493"/>
    <w:rsid w:val="00E35382"/>
    <w:rsid w:val="00E52A7D"/>
    <w:rsid w:val="00E77DB0"/>
    <w:rsid w:val="00E83631"/>
    <w:rsid w:val="00F6311D"/>
    <w:rsid w:val="00F6621D"/>
    <w:rsid w:val="00FA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D522D"/>
  <w15:docId w15:val="{64293465-CB20-4E99-9CDD-E7E58842F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76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B58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30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7B5830"/>
    <w:rPr>
      <w:rFonts w:ascii="Garamond" w:hAnsi="Garamond"/>
      <w:color w:val="1F497D" w:themeColor="text2"/>
      <w:sz w:val="22"/>
    </w:rPr>
  </w:style>
  <w:style w:type="character" w:customStyle="1" w:styleId="Style2">
    <w:name w:val="Style2"/>
    <w:basedOn w:val="DefaultParagraphFont"/>
    <w:uiPriority w:val="1"/>
    <w:rsid w:val="00734551"/>
    <w:rPr>
      <w:rFonts w:ascii="Garamond" w:hAnsi="Garamond"/>
      <w:color w:val="1F497D" w:themeColor="text2"/>
      <w:sz w:val="22"/>
      <w:bdr w:val="single" w:sz="4" w:space="0" w:color="auto"/>
      <w:shd w:val="clear" w:color="auto" w:fill="EEECE1" w:themeFill="background2"/>
    </w:rPr>
  </w:style>
  <w:style w:type="character" w:customStyle="1" w:styleId="Style3">
    <w:name w:val="Style3"/>
    <w:basedOn w:val="DefaultParagraphFont"/>
    <w:uiPriority w:val="1"/>
    <w:qFormat/>
    <w:rsid w:val="00DC7155"/>
    <w:rPr>
      <w:rFonts w:ascii="Garamond" w:hAnsi="Garamond"/>
      <w:color w:val="1F497D" w:themeColor="text2"/>
      <w:sz w:val="22"/>
      <w:bdr w:val="none" w:sz="0" w:space="0" w:color="auto"/>
    </w:rPr>
  </w:style>
  <w:style w:type="character" w:customStyle="1" w:styleId="Style4">
    <w:name w:val="Style4"/>
    <w:basedOn w:val="DefaultParagraphFont"/>
    <w:uiPriority w:val="1"/>
    <w:rsid w:val="00B43163"/>
    <w:rPr>
      <w:rFonts w:ascii="Garamond" w:hAnsi="Garamond"/>
      <w:color w:val="1F497D" w:themeColor="text2"/>
      <w:sz w:val="22"/>
    </w:rPr>
  </w:style>
  <w:style w:type="character" w:customStyle="1" w:styleId="Style5">
    <w:name w:val="Style5"/>
    <w:basedOn w:val="DefaultParagraphFont"/>
    <w:uiPriority w:val="1"/>
    <w:rsid w:val="00B43163"/>
    <w:rPr>
      <w:rFonts w:ascii="Garamond" w:hAnsi="Garamond"/>
      <w:color w:val="1F497D" w:themeColor="text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oy@sdhrforum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D8F2456A314CC9860972F976D40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58F1-19C6-4A54-ADF5-861288FAC7E2}"/>
      </w:docPartPr>
      <w:docPartBody>
        <w:p w:rsidR="00C40EBF" w:rsidRDefault="00E33853">
          <w:pPr>
            <w:pStyle w:val="48D8F2456A314CC9860972F976D40CB9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243B73BF2A4A46329B9B116795400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CA204-58DE-41D3-B4E1-6DECDA67E69E}"/>
      </w:docPartPr>
      <w:docPartBody>
        <w:p w:rsidR="00C40EBF" w:rsidRDefault="00E33853">
          <w:pPr>
            <w:pStyle w:val="243B73BF2A4A46329B9B11679540077B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AA4777F5847340F7A49668483CC0F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BB293-8174-4FB6-8007-5B9C50B910FB}"/>
      </w:docPartPr>
      <w:docPartBody>
        <w:p w:rsidR="00C40EBF" w:rsidRDefault="00E33853">
          <w:pPr>
            <w:pStyle w:val="AA4777F5847340F7A49668483CC0F3B6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4ACFB57C5F0448E093A166032A525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8EBD6-9477-4C68-AD02-7E00FFFE8D60}"/>
      </w:docPartPr>
      <w:docPartBody>
        <w:p w:rsidR="00C40EBF" w:rsidRDefault="00E33853">
          <w:pPr>
            <w:pStyle w:val="4ACFB57C5F0448E093A166032A525D18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0A04CCB6D9894195A972DB799AA0D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6C2-CA54-42D1-A49D-F6EEA005CFBC}"/>
      </w:docPartPr>
      <w:docPartBody>
        <w:p w:rsidR="00C40EBF" w:rsidRDefault="00E33853">
          <w:pPr>
            <w:pStyle w:val="0A04CCB6D9894195A972DB799AA0DC54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94B283FBB44B4E98A3B50C1386BFD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5EAD3-3B36-40C3-8040-A7C599EE7441}"/>
      </w:docPartPr>
      <w:docPartBody>
        <w:p w:rsidR="00C40EBF" w:rsidRDefault="00E33853">
          <w:pPr>
            <w:pStyle w:val="94B283FBB44B4E98A3B50C1386BFDFC2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65969DA1101E49CCA3C91968D0E88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CBF0B-E659-4739-9FE3-55AEC9F988D7}"/>
      </w:docPartPr>
      <w:docPartBody>
        <w:p w:rsidR="00C40EBF" w:rsidRDefault="00E33853">
          <w:pPr>
            <w:pStyle w:val="65969DA1101E49CCA3C91968D0E88484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F38573CDEFCF4CEE92975F04EA66A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8CF6E-9DB7-4662-A06D-6C39596A4E07}"/>
      </w:docPartPr>
      <w:docPartBody>
        <w:p w:rsidR="00C40EBF" w:rsidRDefault="00E33853">
          <w:pPr>
            <w:pStyle w:val="F38573CDEFCF4CEE92975F04EA66A9603"/>
          </w:pPr>
          <w:r w:rsidRPr="00642584">
            <w:rPr>
              <w:rStyle w:val="PlaceholderText"/>
            </w:rPr>
            <w:t>Choose an item.</w:t>
          </w:r>
        </w:p>
      </w:docPartBody>
    </w:docPart>
    <w:docPart>
      <w:docPartPr>
        <w:name w:val="6FD149C0790546B59DD4495F4A089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56ECD-5117-44F9-BFCD-8F9B89B82D68}"/>
      </w:docPartPr>
      <w:docPartBody>
        <w:p w:rsidR="00C40EBF" w:rsidRDefault="00E33853">
          <w:pPr>
            <w:pStyle w:val="6FD149C0790546B59DD4495F4A089632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ECA79FC5AB3B4A8BA0AFEF401318A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09E09-F9C0-48F1-BFAD-B955CA0A92E4}"/>
      </w:docPartPr>
      <w:docPartBody>
        <w:p w:rsidR="00C40EBF" w:rsidRDefault="00E33853">
          <w:pPr>
            <w:pStyle w:val="ECA79FC5AB3B4A8BA0AFEF401318AEB9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DDDE3363C29A4E2D8335DBFE33F4A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322D-34AA-42E9-BA63-A4C89E986BC0}"/>
      </w:docPartPr>
      <w:docPartBody>
        <w:p w:rsidR="00C40EBF" w:rsidRDefault="00E33853">
          <w:pPr>
            <w:pStyle w:val="DDDE3363C29A4E2D8335DBFE33F4AB8F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39B76962C6774DEFB869DE3E92FDB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438E1-C515-49E6-99DD-BBD1378FAEEA}"/>
      </w:docPartPr>
      <w:docPartBody>
        <w:p w:rsidR="00C40EBF" w:rsidRDefault="00E33853">
          <w:pPr>
            <w:pStyle w:val="39B76962C6774DEFB869DE3E92FDB34E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C048D5750C08440F984EB7FEA75A4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31CA5-203F-4111-817E-8C8EE84F9681}"/>
      </w:docPartPr>
      <w:docPartBody>
        <w:p w:rsidR="00C40EBF" w:rsidRDefault="00E33853">
          <w:pPr>
            <w:pStyle w:val="C048D5750C08440F984EB7FEA75A4EDF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97458A74FC1640F3BE9F7A0C1BE32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5D116-54D3-465F-8955-6054AAA41179}"/>
      </w:docPartPr>
      <w:docPartBody>
        <w:p w:rsidR="00C40EBF" w:rsidRDefault="00E33853">
          <w:pPr>
            <w:pStyle w:val="97458A74FC1640F3BE9F7A0C1BE32663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0B4EFE47395A419593A3769A197C5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84938-4B9F-4016-BA2E-E7ECCEB5C926}"/>
      </w:docPartPr>
      <w:docPartBody>
        <w:p w:rsidR="00C40EBF" w:rsidRDefault="00E33853">
          <w:pPr>
            <w:pStyle w:val="0B4EFE47395A419593A3769A197C5A7A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9607EC55E0BF4508A5FC386706364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ED18C-9EB4-43B5-9052-85C8DB0FF1FA}"/>
      </w:docPartPr>
      <w:docPartBody>
        <w:p w:rsidR="00C40EBF" w:rsidRDefault="00E33853">
          <w:pPr>
            <w:pStyle w:val="9607EC55E0BF4508A5FC386706364A53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4FBD2F5000474C5F86F2C1776F020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DBD0B-CA06-4FB8-9249-DC071F701EEC}"/>
      </w:docPartPr>
      <w:docPartBody>
        <w:p w:rsidR="00C40EBF" w:rsidRDefault="00E33853">
          <w:pPr>
            <w:pStyle w:val="4FBD2F5000474C5F86F2C1776F020307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99A51126089B4AFE9B27AF0591E9A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7234-1A99-4A1C-9723-AA7D0AFA0F08}"/>
      </w:docPartPr>
      <w:docPartBody>
        <w:p w:rsidR="00C40EBF" w:rsidRDefault="00E33853">
          <w:pPr>
            <w:pStyle w:val="99A51126089B4AFE9B27AF0591E9AFBC1"/>
          </w:pPr>
          <w:r w:rsidRPr="0064258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754"/>
    <w:rsid w:val="002C45EC"/>
    <w:rsid w:val="005D111C"/>
    <w:rsid w:val="00696D58"/>
    <w:rsid w:val="00834A27"/>
    <w:rsid w:val="00B116B6"/>
    <w:rsid w:val="00C40EBF"/>
    <w:rsid w:val="00C8155B"/>
    <w:rsid w:val="00D70BB5"/>
    <w:rsid w:val="00DC0754"/>
    <w:rsid w:val="00E3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A51126089B4AFE9B27AF0591E9AFBC1">
    <w:name w:val="99A51126089B4AFE9B27AF0591E9AFBC1"/>
    <w:rPr>
      <w:rFonts w:eastAsiaTheme="minorHAnsi"/>
    </w:rPr>
  </w:style>
  <w:style w:type="paragraph" w:customStyle="1" w:styleId="48D8F2456A314CC9860972F976D40CB93">
    <w:name w:val="48D8F2456A314CC9860972F976D40CB93"/>
    <w:rPr>
      <w:rFonts w:eastAsiaTheme="minorHAnsi"/>
    </w:rPr>
  </w:style>
  <w:style w:type="paragraph" w:customStyle="1" w:styleId="243B73BF2A4A46329B9B11679540077B3">
    <w:name w:val="243B73BF2A4A46329B9B11679540077B3"/>
    <w:rPr>
      <w:rFonts w:eastAsiaTheme="minorHAnsi"/>
    </w:rPr>
  </w:style>
  <w:style w:type="paragraph" w:customStyle="1" w:styleId="AA4777F5847340F7A49668483CC0F3B63">
    <w:name w:val="AA4777F5847340F7A49668483CC0F3B63"/>
    <w:rPr>
      <w:rFonts w:eastAsiaTheme="minorHAnsi"/>
    </w:rPr>
  </w:style>
  <w:style w:type="paragraph" w:customStyle="1" w:styleId="4ACFB57C5F0448E093A166032A525D183">
    <w:name w:val="4ACFB57C5F0448E093A166032A525D183"/>
    <w:rPr>
      <w:rFonts w:eastAsiaTheme="minorHAnsi"/>
    </w:rPr>
  </w:style>
  <w:style w:type="paragraph" w:customStyle="1" w:styleId="0A04CCB6D9894195A972DB799AA0DC543">
    <w:name w:val="0A04CCB6D9894195A972DB799AA0DC543"/>
    <w:rPr>
      <w:rFonts w:eastAsiaTheme="minorHAnsi"/>
    </w:rPr>
  </w:style>
  <w:style w:type="paragraph" w:customStyle="1" w:styleId="94B283FBB44B4E98A3B50C1386BFDFC23">
    <w:name w:val="94B283FBB44B4E98A3B50C1386BFDFC23"/>
    <w:rPr>
      <w:rFonts w:eastAsiaTheme="minorHAnsi"/>
    </w:rPr>
  </w:style>
  <w:style w:type="paragraph" w:customStyle="1" w:styleId="65969DA1101E49CCA3C91968D0E884843">
    <w:name w:val="65969DA1101E49CCA3C91968D0E884843"/>
    <w:rPr>
      <w:rFonts w:eastAsiaTheme="minorHAnsi"/>
    </w:rPr>
  </w:style>
  <w:style w:type="paragraph" w:customStyle="1" w:styleId="F38573CDEFCF4CEE92975F04EA66A9603">
    <w:name w:val="F38573CDEFCF4CEE92975F04EA66A9603"/>
    <w:rPr>
      <w:rFonts w:eastAsiaTheme="minorHAnsi"/>
    </w:rPr>
  </w:style>
  <w:style w:type="paragraph" w:customStyle="1" w:styleId="6FD149C0790546B59DD4495F4A0896323">
    <w:name w:val="6FD149C0790546B59DD4495F4A0896323"/>
    <w:rPr>
      <w:rFonts w:eastAsiaTheme="minorHAnsi"/>
    </w:rPr>
  </w:style>
  <w:style w:type="paragraph" w:customStyle="1" w:styleId="ECA79FC5AB3B4A8BA0AFEF401318AEB93">
    <w:name w:val="ECA79FC5AB3B4A8BA0AFEF401318AEB93"/>
    <w:rPr>
      <w:rFonts w:eastAsiaTheme="minorHAnsi"/>
    </w:rPr>
  </w:style>
  <w:style w:type="paragraph" w:customStyle="1" w:styleId="DDDE3363C29A4E2D8335DBFE33F4AB8F3">
    <w:name w:val="DDDE3363C29A4E2D8335DBFE33F4AB8F3"/>
    <w:rPr>
      <w:rFonts w:eastAsiaTheme="minorHAnsi"/>
    </w:rPr>
  </w:style>
  <w:style w:type="paragraph" w:customStyle="1" w:styleId="39B76962C6774DEFB869DE3E92FDB34E3">
    <w:name w:val="39B76962C6774DEFB869DE3E92FDB34E3"/>
    <w:rPr>
      <w:rFonts w:eastAsiaTheme="minorHAnsi"/>
    </w:rPr>
  </w:style>
  <w:style w:type="paragraph" w:customStyle="1" w:styleId="C048D5750C08440F984EB7FEA75A4EDF3">
    <w:name w:val="C048D5750C08440F984EB7FEA75A4EDF3"/>
    <w:rPr>
      <w:rFonts w:eastAsiaTheme="minorHAnsi"/>
    </w:rPr>
  </w:style>
  <w:style w:type="paragraph" w:customStyle="1" w:styleId="97458A74FC1640F3BE9F7A0C1BE326633">
    <w:name w:val="97458A74FC1640F3BE9F7A0C1BE326633"/>
    <w:rPr>
      <w:rFonts w:eastAsiaTheme="minorHAnsi"/>
    </w:rPr>
  </w:style>
  <w:style w:type="paragraph" w:customStyle="1" w:styleId="0B4EFE47395A419593A3769A197C5A7A3">
    <w:name w:val="0B4EFE47395A419593A3769A197C5A7A3"/>
    <w:rPr>
      <w:rFonts w:eastAsiaTheme="minorHAnsi"/>
    </w:rPr>
  </w:style>
  <w:style w:type="paragraph" w:customStyle="1" w:styleId="9607EC55E0BF4508A5FC386706364A533">
    <w:name w:val="9607EC55E0BF4508A5FC386706364A533"/>
    <w:rPr>
      <w:rFonts w:eastAsiaTheme="minorHAnsi"/>
    </w:rPr>
  </w:style>
  <w:style w:type="paragraph" w:customStyle="1" w:styleId="4FBD2F5000474C5F86F2C1776F0203073">
    <w:name w:val="4FBD2F5000474C5F86F2C1776F020307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C4070-6E0F-41E7-AF1A-6D7CE680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ton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 Gaines</dc:creator>
  <cp:lastModifiedBy>Sina Trada</cp:lastModifiedBy>
  <cp:revision>2</cp:revision>
  <cp:lastPrinted>2017-06-07T17:56:00Z</cp:lastPrinted>
  <dcterms:created xsi:type="dcterms:W3CDTF">2022-08-17T01:42:00Z</dcterms:created>
  <dcterms:modified xsi:type="dcterms:W3CDTF">2022-08-17T01:42:00Z</dcterms:modified>
</cp:coreProperties>
</file>